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605" w:rsidRDefault="00D64605" w:rsidP="000E1301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</w:pPr>
      <w:bookmarkStart w:id="0" w:name="_GoBack"/>
      <w:r w:rsidRPr="000A738D">
        <w:rPr>
          <w:rFonts w:asciiTheme="minorHAnsi" w:hAnsiTheme="minorHAnsi" w:cstheme="minorHAnsi"/>
          <w:b/>
          <w:color w:val="000000"/>
          <w:lang w:val="it-IT"/>
        </w:rPr>
        <w:t>Federico Zampaglione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Noem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Daniele Silvestri,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Eugenio Bennato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Ermal</w:t>
      </w:r>
      <w:proofErr w:type="spellEnd"/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Meta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Ron</w:t>
      </w:r>
      <w:proofErr w:type="spellEnd"/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Davide Van de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Sfroos</w:t>
      </w:r>
      <w:proofErr w:type="spellEnd"/>
      <w:r w:rsidRPr="000A738D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 </w:t>
      </w:r>
    </w:p>
    <w:p w:rsidR="00D64605" w:rsidRDefault="00D64605" w:rsidP="000E1301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</w:pPr>
      <w:r w:rsidRPr="000A738D">
        <w:rPr>
          <w:rFonts w:asciiTheme="minorHAnsi" w:hAnsiTheme="minorHAnsi" w:cstheme="minorHAnsi"/>
          <w:b/>
          <w:lang w:val="it-IT"/>
        </w:rPr>
        <w:t xml:space="preserve">Rocco </w:t>
      </w:r>
      <w:proofErr w:type="spellStart"/>
      <w:r w:rsidRPr="000A738D">
        <w:rPr>
          <w:rFonts w:asciiTheme="minorHAnsi" w:hAnsiTheme="minorHAnsi" w:cstheme="minorHAnsi"/>
          <w:b/>
          <w:lang w:val="it-IT"/>
        </w:rPr>
        <w:t>Papaleo</w:t>
      </w:r>
      <w:proofErr w:type="spellEnd"/>
      <w:r w:rsidRPr="000A738D">
        <w:rPr>
          <w:rFonts w:asciiTheme="minorHAnsi" w:hAnsiTheme="minorHAnsi" w:cstheme="minorHAnsi"/>
          <w:b/>
          <w:lang w:val="it-IT"/>
        </w:rPr>
        <w:t>,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Neri Marcorè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Paolo Cevol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Ubaldo Pantan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Alessandro Bergonzoni</w:t>
      </w:r>
      <w:r w:rsidRPr="000A738D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John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Pattitucci</w:t>
      </w:r>
      <w:proofErr w:type="spellEnd"/>
      <w:r>
        <w:rPr>
          <w:rFonts w:asciiTheme="minorHAnsi" w:hAnsiTheme="minorHAnsi" w:cstheme="minorHAnsi"/>
          <w:b/>
          <w:color w:val="000000"/>
          <w:lang w:val="it-IT"/>
        </w:rPr>
        <w:t>,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Francesco Cafiso</w:t>
      </w:r>
      <w:r>
        <w:rPr>
          <w:rFonts w:asciiTheme="minorHAnsi" w:hAnsiTheme="minorHAnsi" w:cstheme="minorHAnsi"/>
          <w:b/>
          <w:color w:val="000000"/>
          <w:lang w:val="it-IT"/>
        </w:rPr>
        <w:t xml:space="preserve"> e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r>
        <w:rPr>
          <w:rFonts w:asciiTheme="minorHAnsi" w:hAnsiTheme="minorHAnsi" w:cstheme="minorHAnsi"/>
          <w:b/>
          <w:color w:val="000000"/>
          <w:lang w:val="it-IT"/>
        </w:rPr>
        <w:t xml:space="preserve">Gabriele </w:t>
      </w:r>
      <w:proofErr w:type="spellStart"/>
      <w:r>
        <w:rPr>
          <w:rFonts w:asciiTheme="minorHAnsi" w:hAnsiTheme="minorHAnsi" w:cstheme="minorHAnsi"/>
          <w:b/>
          <w:color w:val="000000"/>
          <w:lang w:val="it-IT"/>
        </w:rPr>
        <w:t>Mirabassi</w:t>
      </w:r>
      <w:proofErr w:type="spellEnd"/>
    </w:p>
    <w:p w:rsidR="000A738D" w:rsidRPr="000A738D" w:rsidRDefault="000A738D" w:rsidP="000E1301">
      <w:pPr>
        <w:jc w:val="center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0A738D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XIX edizione di “Musica in Castello”, la rassegna itinerante al via il 15 giugno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  <w:r w:rsidRPr="000A738D">
        <w:rPr>
          <w:rFonts w:asciiTheme="minorHAnsi" w:hAnsiTheme="minorHAnsi" w:cstheme="minorHAnsi"/>
          <w:color w:val="000000"/>
          <w:lang w:val="it-IT"/>
        </w:rPr>
        <w:t> 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  <w:r w:rsidRPr="000A738D">
        <w:rPr>
          <w:rFonts w:asciiTheme="minorHAnsi" w:hAnsiTheme="minorHAnsi" w:cstheme="minorHAnsi"/>
          <w:color w:val="000000"/>
          <w:lang w:val="it-IT"/>
        </w:rPr>
        <w:t xml:space="preserve">Torna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Musica in Castello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la rassegna organizzata dall’associazione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Piccola Orchestra Italiana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sotto la direzione artistica di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Enrico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Grignaffini</w:t>
      </w:r>
      <w:proofErr w:type="spellEnd"/>
      <w:r w:rsidRPr="000A738D">
        <w:rPr>
          <w:rFonts w:asciiTheme="minorHAnsi" w:hAnsiTheme="minorHAnsi" w:cstheme="minorHAnsi"/>
          <w:color w:val="000000"/>
          <w:lang w:val="it-IT"/>
        </w:rPr>
        <w:t xml:space="preserve"> e la collaborazione di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Marco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Gerboni</w:t>
      </w:r>
      <w:proofErr w:type="spellEnd"/>
      <w:r w:rsidRPr="000A738D">
        <w:rPr>
          <w:rFonts w:asciiTheme="minorHAnsi" w:hAnsiTheme="minorHAnsi" w:cstheme="minorHAnsi"/>
          <w:color w:val="000000"/>
          <w:lang w:val="it-IT"/>
        </w:rPr>
        <w:t xml:space="preserve">. 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  <w:r w:rsidRPr="000A738D">
        <w:rPr>
          <w:rFonts w:asciiTheme="minorHAnsi" w:hAnsiTheme="minorHAnsi" w:cstheme="minorHAnsi"/>
          <w:b/>
          <w:color w:val="000000"/>
          <w:lang w:val="it-IT"/>
        </w:rPr>
        <w:t>Dal 15 giugno al 27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agosto 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sarà un’estate ricchissima con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trentacinque event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–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tutti gratuit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- fra castelli, piazze e antichi borghi di ventotto comuni, divisi fra sette provincie e quattro regioni.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  <w:r w:rsidRPr="000A738D">
        <w:rPr>
          <w:rFonts w:asciiTheme="minorHAnsi" w:hAnsiTheme="minorHAnsi" w:cstheme="minorHAnsi"/>
          <w:color w:val="000000"/>
          <w:lang w:val="it-IT"/>
        </w:rPr>
        <w:t xml:space="preserve">Fra gli ingredienti principali della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XIX edizione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ci sono cantanti quali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Federico Zampaglione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Noem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Daniele Silvestri,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Eugenio Bennato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Ermal</w:t>
      </w:r>
      <w:proofErr w:type="spellEnd"/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Meta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Ron</w:t>
      </w:r>
      <w:proofErr w:type="spellEnd"/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Davide Van de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Sfroos</w:t>
      </w:r>
      <w:proofErr w:type="spellEnd"/>
      <w:r w:rsidRPr="000A738D">
        <w:rPr>
          <w:rFonts w:asciiTheme="minorHAnsi" w:hAnsiTheme="minorHAnsi" w:cstheme="minorHAnsi"/>
          <w:color w:val="000000"/>
          <w:lang w:val="it-IT"/>
        </w:rPr>
        <w:t xml:space="preserve">, attori brillanti come </w:t>
      </w:r>
      <w:r w:rsidRPr="000A738D">
        <w:rPr>
          <w:rFonts w:asciiTheme="minorHAnsi" w:hAnsiTheme="minorHAnsi" w:cstheme="minorHAnsi"/>
          <w:b/>
          <w:lang w:val="it-IT"/>
        </w:rPr>
        <w:t xml:space="preserve">Rocco </w:t>
      </w:r>
      <w:proofErr w:type="spellStart"/>
      <w:r w:rsidRPr="000A738D">
        <w:rPr>
          <w:rFonts w:asciiTheme="minorHAnsi" w:hAnsiTheme="minorHAnsi" w:cstheme="minorHAnsi"/>
          <w:b/>
          <w:lang w:val="it-IT"/>
        </w:rPr>
        <w:t>Papaleo</w:t>
      </w:r>
      <w:proofErr w:type="spellEnd"/>
      <w:r w:rsidRPr="000A738D">
        <w:rPr>
          <w:rFonts w:asciiTheme="minorHAnsi" w:hAnsiTheme="minorHAnsi" w:cstheme="minorHAnsi"/>
          <w:b/>
          <w:lang w:val="it-IT"/>
        </w:rPr>
        <w:t>,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Neri Marcorè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Paolo Cevol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Ubaldo Pantan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>Alessandro Bergonzoni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, jazzisti quali 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John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Pattitucci</w:t>
      </w:r>
      <w:proofErr w:type="spellEnd"/>
      <w:r w:rsidR="002A608C">
        <w:rPr>
          <w:rFonts w:asciiTheme="minorHAnsi" w:hAnsiTheme="minorHAnsi" w:cstheme="minorHAnsi"/>
          <w:b/>
          <w:color w:val="000000"/>
          <w:lang w:val="it-IT"/>
        </w:rPr>
        <w:t>,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Francesco Cafiso</w:t>
      </w:r>
      <w:r w:rsidR="002A608C">
        <w:rPr>
          <w:rFonts w:asciiTheme="minorHAnsi" w:hAnsiTheme="minorHAnsi" w:cstheme="minorHAnsi"/>
          <w:b/>
          <w:color w:val="000000"/>
          <w:lang w:val="it-IT"/>
        </w:rPr>
        <w:t xml:space="preserve"> e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r w:rsidR="002A608C">
        <w:rPr>
          <w:rFonts w:asciiTheme="minorHAnsi" w:hAnsiTheme="minorHAnsi" w:cstheme="minorHAnsi"/>
          <w:b/>
          <w:color w:val="000000"/>
          <w:lang w:val="it-IT"/>
        </w:rPr>
        <w:t xml:space="preserve">Gabriele </w:t>
      </w:r>
      <w:proofErr w:type="spellStart"/>
      <w:r w:rsidR="002A608C">
        <w:rPr>
          <w:rFonts w:asciiTheme="minorHAnsi" w:hAnsiTheme="minorHAnsi" w:cstheme="minorHAnsi"/>
          <w:b/>
          <w:color w:val="000000"/>
          <w:lang w:val="it-IT"/>
        </w:rPr>
        <w:t>Mirabassi</w:t>
      </w:r>
      <w:proofErr w:type="spellEnd"/>
      <w:r w:rsidR="002A608C">
        <w:rPr>
          <w:rFonts w:asciiTheme="minorHAnsi" w:hAnsiTheme="minorHAnsi" w:cstheme="minorHAnsi"/>
          <w:b/>
          <w:color w:val="000000"/>
          <w:lang w:val="it-IT"/>
        </w:rPr>
        <w:t xml:space="preserve">; </w:t>
      </w:r>
      <w:r w:rsidRPr="000A738D">
        <w:rPr>
          <w:rFonts w:asciiTheme="minorHAnsi" w:hAnsiTheme="minorHAnsi" w:cstheme="minorHAnsi"/>
          <w:color w:val="000000"/>
          <w:lang w:val="it-IT"/>
        </w:rPr>
        <w:t>giornalisti come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Andrea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Scanzi</w:t>
      </w:r>
      <w:proofErr w:type="spellEnd"/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e Marino Bartoletti </w:t>
      </w:r>
      <w:r w:rsidRPr="000A738D">
        <w:rPr>
          <w:rFonts w:asciiTheme="minorHAnsi" w:hAnsiTheme="minorHAnsi" w:cstheme="minorHAnsi"/>
          <w:color w:val="000000"/>
          <w:lang w:val="it-IT"/>
        </w:rPr>
        <w:t>scrittori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</w:t>
      </w:r>
      <w:r w:rsidRPr="000A738D">
        <w:rPr>
          <w:rFonts w:asciiTheme="minorHAnsi" w:hAnsiTheme="minorHAnsi" w:cstheme="minorHAnsi"/>
          <w:color w:val="000000"/>
          <w:lang w:val="it-IT"/>
        </w:rPr>
        <w:t>quali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Andrea Maggi </w:t>
      </w:r>
      <w:r w:rsidRPr="000A738D">
        <w:rPr>
          <w:rFonts w:asciiTheme="minorHAnsi" w:hAnsiTheme="minorHAnsi" w:cstheme="minorHAnsi"/>
          <w:color w:val="000000"/>
          <w:lang w:val="it-IT"/>
        </w:rPr>
        <w:t>e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Stefania 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Andreoli</w:t>
      </w:r>
      <w:proofErr w:type="spellEnd"/>
      <w:r w:rsidRPr="000A738D">
        <w:rPr>
          <w:rFonts w:asciiTheme="minorHAnsi" w:hAnsiTheme="minorHAnsi" w:cstheme="minorHAnsi"/>
          <w:b/>
          <w:color w:val="000000"/>
          <w:lang w:val="it-IT"/>
        </w:rPr>
        <w:t>.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</w:p>
    <w:p w:rsidR="002A608C" w:rsidRPr="002A608C" w:rsidRDefault="002A608C" w:rsidP="002A608C">
      <w:pPr>
        <w:pStyle w:val="p1"/>
        <w:spacing w:before="0" w:beforeAutospacing="0" w:after="45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 poi r</w:t>
      </w:r>
      <w:r w:rsidRPr="002A608C">
        <w:rPr>
          <w:rFonts w:asciiTheme="minorHAnsi" w:hAnsiTheme="minorHAnsi" w:cstheme="minorHAnsi"/>
          <w:sz w:val="20"/>
          <w:szCs w:val="20"/>
        </w:rPr>
        <w:t>assegne nella rasseg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A608C">
        <w:rPr>
          <w:rFonts w:asciiTheme="minorHAnsi" w:hAnsiTheme="minorHAnsi" w:cstheme="minorHAnsi"/>
          <w:sz w:val="20"/>
          <w:szCs w:val="20"/>
        </w:rPr>
        <w:t xml:space="preserve"> da quest’anno partiranno altre due sperimentazioni una itinerante e una in sede fissa. Si tratta di “Storie in Castello” spettacoli di teatro per ragazzi che si svolgerà tra Busseto, Polesine Zibello e Cortemaggiore (PC) e di “Jazz in Castello” che si terrà a Salsomaggiore Terme.</w:t>
      </w:r>
    </w:p>
    <w:p w:rsidR="002A608C" w:rsidRDefault="002A608C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  <w:r w:rsidRPr="000A738D">
        <w:rPr>
          <w:rFonts w:asciiTheme="minorHAnsi" w:hAnsiTheme="minorHAnsi" w:cstheme="minorHAnsi"/>
          <w:color w:val="000000"/>
          <w:lang w:val="it-IT"/>
        </w:rPr>
        <w:t xml:space="preserve">Musica e dibattiti, </w:t>
      </w:r>
      <w:r w:rsidR="002A608C">
        <w:rPr>
          <w:rFonts w:asciiTheme="minorHAnsi" w:hAnsiTheme="minorHAnsi" w:cstheme="minorHAnsi"/>
          <w:color w:val="000000"/>
          <w:lang w:val="it-IT"/>
        </w:rPr>
        <w:t xml:space="preserve">teatro, 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danza e conversazioni, libri e risate tornano </w:t>
      </w:r>
      <w:r w:rsidR="002A608C">
        <w:rPr>
          <w:rFonts w:asciiTheme="minorHAnsi" w:hAnsiTheme="minorHAnsi" w:cstheme="minorHAnsi"/>
          <w:color w:val="000000"/>
          <w:lang w:val="it-IT"/>
        </w:rPr>
        <w:t xml:space="preserve">dunque </w:t>
      </w:r>
      <w:r w:rsidRPr="000A738D">
        <w:rPr>
          <w:rFonts w:asciiTheme="minorHAnsi" w:hAnsiTheme="minorHAnsi" w:cstheme="minorHAnsi"/>
          <w:color w:val="000000"/>
          <w:lang w:val="it-IT"/>
        </w:rPr>
        <w:t>con il format precedente la pandemia, con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ingresso libero e la possibilità di fare un’offerta</w:t>
      </w:r>
      <w:r w:rsidRPr="000A738D">
        <w:rPr>
          <w:rFonts w:asciiTheme="minorHAnsi" w:hAnsiTheme="minorHAnsi" w:cstheme="minorHAnsi"/>
          <w:color w:val="000000"/>
          <w:lang w:val="it-IT"/>
        </w:rPr>
        <w:t xml:space="preserve"> per</w:t>
      </w:r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“</w:t>
      </w:r>
      <w:proofErr w:type="spellStart"/>
      <w:r w:rsidRPr="000A738D">
        <w:rPr>
          <w:rFonts w:asciiTheme="minorHAnsi" w:hAnsiTheme="minorHAnsi" w:cstheme="minorHAnsi"/>
          <w:b/>
          <w:color w:val="000000"/>
          <w:lang w:val="it-IT"/>
        </w:rPr>
        <w:t>Dynamo</w:t>
      </w:r>
      <w:proofErr w:type="spellEnd"/>
      <w:r w:rsidRPr="000A738D">
        <w:rPr>
          <w:rFonts w:asciiTheme="minorHAnsi" w:hAnsiTheme="minorHAnsi" w:cstheme="minorHAnsi"/>
          <w:b/>
          <w:color w:val="000000"/>
          <w:lang w:val="it-IT"/>
        </w:rPr>
        <w:t xml:space="preserve"> Camp”</w:t>
      </w:r>
      <w:r w:rsidRPr="000A738D">
        <w:rPr>
          <w:rFonts w:asciiTheme="minorHAnsi" w:hAnsiTheme="minorHAnsi" w:cstheme="minorHAnsi"/>
          <w:color w:val="000000"/>
          <w:lang w:val="it-IT"/>
        </w:rPr>
        <w:t>, il primo camp di terapia ricreativa in Italia che ospita gratuitamente bambini e ragazzi affetti da patologie gravi o croniche e le loro famiglie per periodi di vacanza e divertimento con assistenza qualificata.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  <w:r w:rsidRPr="000A738D">
        <w:rPr>
          <w:rFonts w:asciiTheme="minorHAnsi" w:hAnsiTheme="minorHAnsi" w:cstheme="minorHAnsi"/>
          <w:color w:val="000000"/>
          <w:lang w:val="it-IT"/>
        </w:rPr>
        <w:t xml:space="preserve">Info: 348.1234317; </w:t>
      </w:r>
      <w:hyperlink r:id="rId8" w:history="1">
        <w:r w:rsidRPr="000A738D">
          <w:rPr>
            <w:rStyle w:val="Collegamentoipertestuale"/>
            <w:rFonts w:asciiTheme="minorHAnsi" w:hAnsiTheme="minorHAnsi" w:cstheme="minorHAnsi"/>
            <w:lang w:val="it-IT"/>
          </w:rPr>
          <w:t>www.musicaincastello.it</w:t>
        </w:r>
      </w:hyperlink>
      <w:r w:rsidRPr="000A738D">
        <w:rPr>
          <w:rFonts w:asciiTheme="minorHAnsi" w:hAnsiTheme="minorHAnsi" w:cstheme="minorHAnsi"/>
          <w:color w:val="000000"/>
          <w:lang w:val="it-IT"/>
        </w:rPr>
        <w:t>.</w:t>
      </w:r>
    </w:p>
    <w:p w:rsidR="000A738D" w:rsidRPr="000A738D" w:rsidRDefault="000A738D" w:rsidP="000A738D">
      <w:pPr>
        <w:jc w:val="both"/>
        <w:rPr>
          <w:rFonts w:asciiTheme="minorHAnsi" w:hAnsiTheme="minorHAnsi" w:cstheme="minorHAnsi"/>
          <w:color w:val="000000"/>
          <w:lang w:val="it-IT"/>
        </w:rPr>
      </w:pPr>
    </w:p>
    <w:p w:rsidR="00BD645B" w:rsidRPr="000A738D" w:rsidRDefault="000A738D" w:rsidP="000A738D">
      <w:pPr>
        <w:ind w:left="720" w:hanging="720"/>
        <w:rPr>
          <w:rFonts w:asciiTheme="minorHAnsi" w:hAnsiTheme="minorHAnsi" w:cstheme="minorHAnsi"/>
          <w:u w:val="single"/>
          <w:lang w:val="it-IT"/>
        </w:rPr>
      </w:pPr>
      <w:r w:rsidRPr="000A738D">
        <w:rPr>
          <w:rFonts w:asciiTheme="minorHAnsi" w:hAnsiTheme="minorHAnsi" w:cstheme="minorHAnsi"/>
          <w:u w:val="single"/>
          <w:lang w:val="it-IT"/>
        </w:rPr>
        <w:t>Il programma:</w:t>
      </w:r>
    </w:p>
    <w:p w:rsidR="00BD645B" w:rsidRPr="000A738D" w:rsidRDefault="00BD645B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C944A8" w:rsidRPr="000A738D" w:rsidRDefault="00C944A8" w:rsidP="00C94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ercoledì 15 Giugno, ore 21,30 – Busseto (PR), Cortile delle Scuderie di Villa Pallavicino</w:t>
      </w:r>
    </w:p>
    <w:p w:rsidR="00C944A8" w:rsidRPr="000A738D" w:rsidRDefault="00DE4AF9" w:rsidP="00C94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TEATRO INVITO</w:t>
      </w:r>
      <w:r w:rsidR="00C944A8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3D0FF4" w:rsidRPr="000A738D">
        <w:rPr>
          <w:rFonts w:asciiTheme="minorHAnsi" w:hAnsiTheme="minorHAnsi" w:cstheme="minorHAnsi"/>
          <w:szCs w:val="24"/>
          <w:lang w:val="it-IT"/>
        </w:rPr>
        <w:t xml:space="preserve">con S. Bresciani e M. </w:t>
      </w:r>
      <w:proofErr w:type="spellStart"/>
      <w:r w:rsidR="003D0FF4" w:rsidRPr="000A738D">
        <w:rPr>
          <w:rFonts w:asciiTheme="minorHAnsi" w:hAnsiTheme="minorHAnsi" w:cstheme="minorHAnsi"/>
          <w:szCs w:val="24"/>
          <w:lang w:val="it-IT"/>
        </w:rPr>
        <w:t>Continanza</w:t>
      </w:r>
      <w:proofErr w:type="spellEnd"/>
      <w:r w:rsidR="003D0FF4" w:rsidRPr="000A738D">
        <w:rPr>
          <w:rFonts w:asciiTheme="minorHAnsi" w:hAnsiTheme="minorHAnsi" w:cstheme="minorHAnsi"/>
          <w:szCs w:val="24"/>
          <w:lang w:val="it-IT"/>
        </w:rPr>
        <w:t>, testo e regia L. Radaelli</w:t>
      </w:r>
    </w:p>
    <w:p w:rsidR="00C944A8" w:rsidRPr="000A738D" w:rsidRDefault="00C944A8" w:rsidP="00C944A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Cs w:val="24"/>
          <w:lang w:val="it-IT"/>
        </w:rPr>
      </w:pPr>
      <w:r w:rsidRPr="000A738D">
        <w:rPr>
          <w:rFonts w:asciiTheme="minorHAnsi" w:hAnsiTheme="minorHAnsi" w:cstheme="minorHAnsi"/>
          <w:i/>
          <w:szCs w:val="24"/>
          <w:lang w:val="it-IT"/>
        </w:rPr>
        <w:t>La testa nel pallone</w:t>
      </w:r>
      <w:r w:rsidR="003D0FF4" w:rsidRPr="000A738D">
        <w:rPr>
          <w:rFonts w:asciiTheme="minorHAnsi" w:hAnsiTheme="minorHAnsi" w:cstheme="minorHAnsi"/>
          <w:i/>
          <w:szCs w:val="24"/>
          <w:lang w:val="it-IT"/>
        </w:rPr>
        <w:t xml:space="preserve"> </w:t>
      </w:r>
      <w:r w:rsidR="003D0FF4" w:rsidRPr="000A738D">
        <w:rPr>
          <w:rFonts w:asciiTheme="minorHAnsi" w:hAnsiTheme="minorHAnsi" w:cstheme="minorHAnsi"/>
          <w:szCs w:val="24"/>
          <w:lang w:val="it-IT"/>
        </w:rPr>
        <w:t>– il mondo dello sport, le sue sfide, i percorsi di crescita che lo attraversano</w:t>
      </w:r>
    </w:p>
    <w:p w:rsidR="00DE4AF9" w:rsidRPr="000A738D" w:rsidRDefault="00DE4AF9" w:rsidP="000A738D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>In caso di maltempo: Teatro G. Verdi</w:t>
      </w:r>
      <w:r w:rsidR="003D0FF4" w:rsidRPr="000A738D">
        <w:rPr>
          <w:rFonts w:asciiTheme="minorHAnsi" w:hAnsiTheme="minorHAnsi" w:cstheme="minorHAnsi"/>
          <w:lang w:val="it-IT"/>
        </w:rPr>
        <w:t xml:space="preserve"> </w:t>
      </w:r>
      <w:r w:rsidR="003D0FF4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="003D0FF4" w:rsidRPr="000A738D">
        <w:rPr>
          <w:rFonts w:asciiTheme="minorHAnsi" w:hAnsiTheme="minorHAnsi" w:cstheme="minorHAnsi"/>
          <w:szCs w:val="24"/>
          <w:lang w:val="it-IT"/>
        </w:rPr>
        <w:t>StorieInCastello</w:t>
      </w:r>
      <w:proofErr w:type="spellEnd"/>
    </w:p>
    <w:p w:rsidR="00C944A8" w:rsidRPr="000A738D" w:rsidRDefault="00C944A8" w:rsidP="002354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342B05" w:rsidRPr="000A738D" w:rsidRDefault="00342B05" w:rsidP="00342B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Sabato 18 Giugno, ore 21,30 – Fontanellato (PR), Cortile Centro Cardinal Ferrari</w:t>
      </w:r>
    </w:p>
    <w:p w:rsidR="00342B05" w:rsidRPr="000A738D" w:rsidRDefault="00342B05" w:rsidP="00342B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ANDREA MAGGI – Massimo Cervelli</w:t>
      </w:r>
      <w:r w:rsidR="00B721DA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A13886" w:rsidRPr="000A738D">
        <w:rPr>
          <w:rFonts w:asciiTheme="minorHAnsi" w:hAnsiTheme="minorHAnsi" w:cstheme="minorHAnsi"/>
          <w:szCs w:val="24"/>
          <w:lang w:val="it-IT"/>
        </w:rPr>
        <w:t xml:space="preserve">Silvia </w:t>
      </w:r>
      <w:proofErr w:type="spellStart"/>
      <w:r w:rsidR="00A13886" w:rsidRPr="000A738D">
        <w:rPr>
          <w:rFonts w:asciiTheme="minorHAnsi" w:hAnsiTheme="minorHAnsi" w:cstheme="minorHAnsi"/>
          <w:szCs w:val="24"/>
          <w:lang w:val="it-IT"/>
        </w:rPr>
        <w:t>Olari</w:t>
      </w:r>
      <w:proofErr w:type="spellEnd"/>
    </w:p>
    <w:p w:rsidR="00342B05" w:rsidRPr="000A738D" w:rsidRDefault="003A6B74" w:rsidP="00342B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Storia di amore e di rabbia</w:t>
      </w:r>
      <w:r w:rsidR="00342B05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F421EF" w:rsidRPr="000A738D">
        <w:rPr>
          <w:rFonts w:asciiTheme="minorHAnsi" w:hAnsiTheme="minorHAnsi" w:cstheme="minorHAnsi"/>
          <w:szCs w:val="24"/>
          <w:lang w:val="it-IT"/>
        </w:rPr>
        <w:t xml:space="preserve">Il Prof. </w:t>
      </w:r>
      <w:r w:rsidR="00760BFB" w:rsidRPr="000A738D">
        <w:rPr>
          <w:rFonts w:asciiTheme="minorHAnsi" w:hAnsiTheme="minorHAnsi" w:cstheme="minorHAnsi"/>
          <w:szCs w:val="24"/>
          <w:lang w:val="it-IT"/>
        </w:rPr>
        <w:t>più</w:t>
      </w:r>
      <w:r w:rsidR="00F421EF" w:rsidRPr="000A738D">
        <w:rPr>
          <w:rFonts w:asciiTheme="minorHAnsi" w:hAnsiTheme="minorHAnsi" w:cstheme="minorHAnsi"/>
          <w:szCs w:val="24"/>
          <w:lang w:val="it-IT"/>
        </w:rPr>
        <w:t xml:space="preserve"> amato del </w:t>
      </w:r>
      <w:proofErr w:type="spellStart"/>
      <w:r w:rsidR="00F421EF" w:rsidRPr="000A738D">
        <w:rPr>
          <w:rFonts w:asciiTheme="minorHAnsi" w:hAnsiTheme="minorHAnsi" w:cstheme="minorHAnsi"/>
          <w:szCs w:val="24"/>
          <w:lang w:val="it-IT"/>
        </w:rPr>
        <w:t>docureality</w:t>
      </w:r>
      <w:proofErr w:type="spellEnd"/>
      <w:r w:rsidR="00F421EF" w:rsidRPr="000A738D">
        <w:rPr>
          <w:rFonts w:asciiTheme="minorHAnsi" w:hAnsiTheme="minorHAnsi" w:cstheme="minorHAnsi"/>
          <w:szCs w:val="24"/>
          <w:lang w:val="it-IT"/>
        </w:rPr>
        <w:t xml:space="preserve"> di Rai2 “Il Collegio”</w:t>
      </w:r>
    </w:p>
    <w:p w:rsidR="00C944A8" w:rsidRPr="000A738D" w:rsidRDefault="00342B05" w:rsidP="00342B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Teatro Comunale – </w:t>
      </w:r>
      <w:proofErr w:type="spellStart"/>
      <w:r w:rsidR="005F025E" w:rsidRPr="000A738D">
        <w:rPr>
          <w:rFonts w:asciiTheme="minorHAnsi" w:hAnsiTheme="minorHAnsi" w:cstheme="minorHAnsi"/>
          <w:szCs w:val="24"/>
          <w:lang w:val="it-IT"/>
        </w:rPr>
        <w:t>LibriInCastello</w:t>
      </w:r>
      <w:proofErr w:type="spellEnd"/>
      <w:r w:rsidR="000A193B" w:rsidRPr="000A738D">
        <w:rPr>
          <w:rFonts w:asciiTheme="minorHAnsi" w:hAnsiTheme="minorHAnsi" w:cstheme="minorHAnsi"/>
          <w:szCs w:val="24"/>
          <w:lang w:val="it-IT"/>
        </w:rPr>
        <w:t xml:space="preserve"> – In collaborazione con Avis Fontanellato</w:t>
      </w:r>
    </w:p>
    <w:p w:rsidR="00342B05" w:rsidRPr="000A738D" w:rsidRDefault="00342B05" w:rsidP="00342B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A84DAA" w:rsidRPr="000A738D" w:rsidRDefault="00A84DAA" w:rsidP="00A84D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artedì 21 Giugno, ore 21,30 – Sarzana (SP), Piazza De André</w:t>
      </w:r>
    </w:p>
    <w:p w:rsidR="00A84DAA" w:rsidRPr="000A738D" w:rsidRDefault="00A84DAA" w:rsidP="00A84D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EUGENIO BENNATO</w:t>
      </w:r>
    </w:p>
    <w:p w:rsidR="00A84DAA" w:rsidRPr="000A738D" w:rsidRDefault="00B721DA" w:rsidP="00A84D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Vento popolare</w:t>
      </w:r>
      <w:r w:rsidR="00A84DAA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Pr="000A738D">
        <w:rPr>
          <w:rFonts w:asciiTheme="minorHAnsi" w:hAnsiTheme="minorHAnsi" w:cstheme="minorHAnsi"/>
          <w:szCs w:val="24"/>
          <w:lang w:val="it-IT"/>
        </w:rPr>
        <w:t>Tour 2022</w:t>
      </w:r>
    </w:p>
    <w:p w:rsidR="00A84DAA" w:rsidRPr="000A738D" w:rsidRDefault="00A84DAA" w:rsidP="00A84D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400399" w:rsidRPr="000A738D">
        <w:rPr>
          <w:rFonts w:asciiTheme="minorHAnsi" w:hAnsiTheme="minorHAnsi" w:cstheme="minorHAnsi"/>
          <w:szCs w:val="24"/>
          <w:lang w:val="it-IT"/>
        </w:rPr>
        <w:t>Teatro Impavidi</w:t>
      </w:r>
    </w:p>
    <w:p w:rsidR="00B721DA" w:rsidRPr="000A738D" w:rsidRDefault="00B721DA" w:rsidP="00A84D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23549C" w:rsidRPr="000A738D" w:rsidRDefault="0023549C" w:rsidP="00A84D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Mercoledì </w:t>
      </w:r>
      <w:r w:rsidR="00B721DA" w:rsidRPr="000A738D">
        <w:rPr>
          <w:rFonts w:asciiTheme="minorHAnsi" w:hAnsiTheme="minorHAnsi" w:cstheme="minorHAnsi"/>
          <w:szCs w:val="24"/>
          <w:lang w:val="it-IT"/>
        </w:rPr>
        <w:t>22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B721DA" w:rsidRPr="000A738D">
        <w:rPr>
          <w:rFonts w:asciiTheme="minorHAnsi" w:hAnsiTheme="minorHAnsi" w:cstheme="minorHAnsi"/>
          <w:szCs w:val="24"/>
          <w:lang w:val="it-IT"/>
        </w:rPr>
        <w:t>Giugno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ore 21,30 – </w:t>
      </w:r>
      <w:r w:rsidR="00E15516" w:rsidRPr="000A738D">
        <w:rPr>
          <w:rFonts w:asciiTheme="minorHAnsi" w:hAnsiTheme="minorHAnsi" w:cstheme="minorHAnsi"/>
          <w:szCs w:val="24"/>
          <w:lang w:val="it-IT"/>
        </w:rPr>
        <w:t xml:space="preserve">Polesine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Zibello (PR), </w:t>
      </w:r>
      <w:r w:rsidR="00CF24B3" w:rsidRPr="000A738D">
        <w:rPr>
          <w:rFonts w:asciiTheme="minorHAnsi" w:hAnsiTheme="minorHAnsi" w:cstheme="minorHAnsi"/>
          <w:szCs w:val="24"/>
          <w:lang w:val="it-IT"/>
        </w:rPr>
        <w:t>C</w:t>
      </w:r>
      <w:r w:rsidRPr="000A738D">
        <w:rPr>
          <w:rFonts w:asciiTheme="minorHAnsi" w:hAnsiTheme="minorHAnsi" w:cstheme="minorHAnsi"/>
          <w:szCs w:val="24"/>
          <w:lang w:val="it-IT"/>
        </w:rPr>
        <w:t>hiostro Convento Padri Domenicani</w:t>
      </w:r>
      <w:r w:rsidR="00B721DA" w:rsidRPr="000A738D">
        <w:rPr>
          <w:rFonts w:asciiTheme="minorHAnsi" w:hAnsiTheme="minorHAnsi" w:cstheme="minorHAnsi"/>
          <w:szCs w:val="24"/>
          <w:lang w:val="it-IT"/>
        </w:rPr>
        <w:t xml:space="preserve"> di Zibello</w:t>
      </w:r>
    </w:p>
    <w:p w:rsidR="005B7E15" w:rsidRPr="000A738D" w:rsidRDefault="005B7E15" w:rsidP="002354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COMPAGNIA ANFITEATRO</w:t>
      </w:r>
      <w:r w:rsidR="0023549C" w:rsidRPr="000A738D">
        <w:rPr>
          <w:rFonts w:asciiTheme="minorHAnsi" w:hAnsiTheme="minorHAnsi" w:cstheme="minorHAnsi"/>
          <w:szCs w:val="24"/>
          <w:lang w:val="it-IT"/>
        </w:rPr>
        <w:t xml:space="preserve"> –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con M.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Continanza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e G. B. Galli, testo e regia G. Di Bello </w:t>
      </w:r>
    </w:p>
    <w:p w:rsidR="0023549C" w:rsidRPr="000A738D" w:rsidRDefault="00066433" w:rsidP="002354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lastRenderedPageBreak/>
        <w:t>Con la luna sulle spalle</w:t>
      </w:r>
      <w:r w:rsidR="005B7E15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– </w:t>
      </w:r>
      <w:r w:rsidR="00E41F68" w:rsidRPr="000A738D">
        <w:rPr>
          <w:rFonts w:asciiTheme="minorHAnsi" w:hAnsiTheme="minorHAnsi" w:cstheme="minorHAnsi"/>
          <w:szCs w:val="24"/>
          <w:lang w:val="it-IT"/>
        </w:rPr>
        <w:t xml:space="preserve">Storia di spalloni, bricolle, canarini, foglie di Lugano, ossa di morti e altro ancora </w:t>
      </w:r>
      <w:r w:rsidR="00E41F68" w:rsidRPr="000A738D">
        <w:rPr>
          <w:rFonts w:asciiTheme="minorHAnsi" w:hAnsiTheme="minorHAnsi" w:cstheme="minorHAnsi"/>
          <w:szCs w:val="24"/>
          <w:lang w:val="it-IT"/>
        </w:rPr>
        <w:cr/>
      </w:r>
      <w:r w:rsidR="00E15516" w:rsidRPr="000A738D">
        <w:rPr>
          <w:rFonts w:asciiTheme="minorHAnsi" w:hAnsiTheme="minorHAnsi" w:cstheme="minorHAnsi"/>
          <w:szCs w:val="24"/>
          <w:lang w:val="it-IT"/>
        </w:rPr>
        <w:t xml:space="preserve">In caso di maltempo: Teatro </w:t>
      </w:r>
      <w:r w:rsidR="00F5663C" w:rsidRPr="000A738D">
        <w:rPr>
          <w:rFonts w:asciiTheme="minorHAnsi" w:hAnsiTheme="minorHAnsi" w:cstheme="minorHAnsi"/>
          <w:szCs w:val="24"/>
          <w:lang w:val="it-IT"/>
        </w:rPr>
        <w:t>Pallavicino</w:t>
      </w:r>
      <w:r w:rsidR="00E15516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="00E15516" w:rsidRPr="000A738D">
        <w:rPr>
          <w:rFonts w:asciiTheme="minorHAnsi" w:hAnsiTheme="minorHAnsi" w:cstheme="minorHAnsi"/>
          <w:szCs w:val="24"/>
          <w:lang w:val="it-IT"/>
        </w:rPr>
        <w:t>StorieInCastello</w:t>
      </w:r>
      <w:proofErr w:type="spellEnd"/>
    </w:p>
    <w:p w:rsidR="0023549C" w:rsidRPr="000A738D" w:rsidRDefault="0023549C" w:rsidP="002354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412ED6" w:rsidRPr="000A738D" w:rsidRDefault="00412ED6" w:rsidP="0023549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Venerdì </w:t>
      </w:r>
      <w:r w:rsidR="00342B05" w:rsidRPr="000A738D">
        <w:rPr>
          <w:rFonts w:asciiTheme="minorHAnsi" w:hAnsiTheme="minorHAnsi" w:cstheme="minorHAnsi"/>
          <w:szCs w:val="24"/>
          <w:lang w:val="it-IT"/>
        </w:rPr>
        <w:t>24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Giugno, ore 21,30 – </w:t>
      </w:r>
      <w:r w:rsidR="00DE1E1E" w:rsidRPr="000A738D">
        <w:rPr>
          <w:rFonts w:asciiTheme="minorHAnsi" w:hAnsiTheme="minorHAnsi" w:cstheme="minorHAnsi"/>
          <w:szCs w:val="24"/>
          <w:lang w:val="it-IT"/>
        </w:rPr>
        <w:t>Parma, Cortile d'Onore di Casa della Musica</w:t>
      </w:r>
    </w:p>
    <w:p w:rsidR="00412ED6" w:rsidRPr="000A738D" w:rsidRDefault="00412ED6" w:rsidP="00412E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ROCCO PAPALEO, GIOVANNI VERONESI e Massimo Cervelli</w:t>
      </w:r>
    </w:p>
    <w:p w:rsidR="00412ED6" w:rsidRPr="000A738D" w:rsidRDefault="00412ED6" w:rsidP="00412E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szCs w:val="24"/>
          <w:lang w:val="it-IT"/>
        </w:rPr>
        <w:t>Chiacchiere fra verità e menzogne vere</w:t>
      </w:r>
    </w:p>
    <w:p w:rsidR="00412ED6" w:rsidRPr="000A738D" w:rsidRDefault="00412ED6" w:rsidP="00412E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2F057F" w:rsidRPr="000A738D">
        <w:rPr>
          <w:rFonts w:asciiTheme="minorHAnsi" w:hAnsiTheme="minorHAnsi" w:cstheme="minorHAnsi"/>
          <w:szCs w:val="24"/>
          <w:lang w:val="it-IT"/>
        </w:rPr>
        <w:t xml:space="preserve">Sala dei concerti </w:t>
      </w:r>
      <w:r w:rsidR="002D10FC" w:rsidRPr="000A738D">
        <w:rPr>
          <w:rFonts w:asciiTheme="minorHAnsi" w:hAnsiTheme="minorHAnsi" w:cstheme="minorHAnsi"/>
          <w:szCs w:val="24"/>
          <w:lang w:val="it-IT"/>
        </w:rPr>
        <w:t>di Casa della Musica</w:t>
      </w:r>
    </w:p>
    <w:p w:rsidR="006E63CE" w:rsidRPr="000A738D" w:rsidRDefault="006E63CE" w:rsidP="00836B4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836B4B" w:rsidRPr="000A738D" w:rsidRDefault="00836B4B" w:rsidP="00836B4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Mercoledì 29 Giugno ore 21,30 – Cortemaggiore (PC), </w:t>
      </w:r>
      <w:r w:rsidR="008A6C02" w:rsidRPr="000A738D">
        <w:rPr>
          <w:rFonts w:asciiTheme="minorHAnsi" w:hAnsiTheme="minorHAnsi" w:cstheme="minorHAnsi"/>
          <w:szCs w:val="24"/>
          <w:lang w:val="it-IT"/>
        </w:rPr>
        <w:t>Parco giardini pubblici di Via Torricella</w:t>
      </w:r>
    </w:p>
    <w:p w:rsidR="00836B4B" w:rsidRPr="000A738D" w:rsidRDefault="005669AA" w:rsidP="000E29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TEATRO TABASCO</w:t>
      </w:r>
      <w:r w:rsidR="00836B4B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0E2973" w:rsidRPr="000A738D">
        <w:rPr>
          <w:rFonts w:asciiTheme="minorHAnsi" w:hAnsiTheme="minorHAnsi" w:cstheme="minorHAnsi"/>
          <w:szCs w:val="24"/>
          <w:lang w:val="it-IT"/>
        </w:rPr>
        <w:t xml:space="preserve">di e con M. </w:t>
      </w:r>
      <w:proofErr w:type="spellStart"/>
      <w:r w:rsidR="000E2973" w:rsidRPr="000A738D">
        <w:rPr>
          <w:rFonts w:asciiTheme="minorHAnsi" w:hAnsiTheme="minorHAnsi" w:cstheme="minorHAnsi"/>
          <w:szCs w:val="24"/>
          <w:lang w:val="it-IT"/>
        </w:rPr>
        <w:t>Vargiu</w:t>
      </w:r>
      <w:proofErr w:type="spellEnd"/>
      <w:r w:rsidR="000E2973" w:rsidRPr="000A738D">
        <w:rPr>
          <w:rFonts w:asciiTheme="minorHAnsi" w:hAnsiTheme="minorHAnsi" w:cstheme="minorHAnsi"/>
          <w:szCs w:val="24"/>
          <w:lang w:val="it-IT"/>
        </w:rPr>
        <w:t xml:space="preserve">, regia L. </w:t>
      </w:r>
      <w:proofErr w:type="spellStart"/>
      <w:r w:rsidR="000E2973" w:rsidRPr="000A738D">
        <w:rPr>
          <w:rFonts w:asciiTheme="minorHAnsi" w:hAnsiTheme="minorHAnsi" w:cstheme="minorHAnsi"/>
          <w:szCs w:val="24"/>
          <w:lang w:val="it-IT"/>
        </w:rPr>
        <w:t>Garau</w:t>
      </w:r>
      <w:proofErr w:type="spellEnd"/>
    </w:p>
    <w:p w:rsidR="000E2973" w:rsidRPr="000A738D" w:rsidRDefault="005669AA" w:rsidP="000E29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Perdifiato </w:t>
      </w:r>
      <w:r w:rsidR="00AB2C69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– </w:t>
      </w:r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L’incredibile vita di Alfonsina Strada </w:t>
      </w:r>
      <w:r w:rsidR="00836B4B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– </w:t>
      </w:r>
      <w:r w:rsidR="000E2973" w:rsidRPr="000A738D">
        <w:rPr>
          <w:rFonts w:asciiTheme="minorHAnsi" w:hAnsiTheme="minorHAnsi" w:cstheme="minorHAnsi"/>
          <w:szCs w:val="24"/>
          <w:lang w:val="it-IT"/>
        </w:rPr>
        <w:t>unica donna nella storia a correre il Giro d’Italia</w:t>
      </w:r>
    </w:p>
    <w:p w:rsidR="00954DB8" w:rsidRPr="000A738D" w:rsidRDefault="00836B4B" w:rsidP="000A738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Teatro </w:t>
      </w:r>
      <w:r w:rsidR="008A6C02" w:rsidRPr="000A738D">
        <w:rPr>
          <w:rFonts w:asciiTheme="minorHAnsi" w:hAnsiTheme="minorHAnsi" w:cstheme="minorHAnsi"/>
          <w:szCs w:val="24"/>
          <w:lang w:val="it-IT"/>
        </w:rPr>
        <w:t>E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. </w:t>
      </w:r>
      <w:r w:rsidR="008A6C02" w:rsidRPr="000A738D">
        <w:rPr>
          <w:rFonts w:asciiTheme="minorHAnsi" w:hAnsiTheme="minorHAnsi" w:cstheme="minorHAnsi"/>
          <w:szCs w:val="24"/>
          <w:lang w:val="it-IT"/>
        </w:rPr>
        <w:t>Duse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StorieInCastello</w:t>
      </w:r>
      <w:proofErr w:type="spellEnd"/>
    </w:p>
    <w:p w:rsidR="00836B4B" w:rsidRPr="000A738D" w:rsidRDefault="00836B4B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424D65" w:rsidRPr="000A738D" w:rsidRDefault="00424D65" w:rsidP="00424D6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Venerdì 1 Luglio, ore 21,30 – Sorbolo Mezzani (PR), Piazzetta Centro Civico</w:t>
      </w:r>
    </w:p>
    <w:p w:rsidR="00424D65" w:rsidRPr="000A738D" w:rsidRDefault="00424D65" w:rsidP="00424D6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FILIPPO GRAZIANI trio</w:t>
      </w:r>
    </w:p>
    <w:p w:rsidR="00836B4B" w:rsidRPr="000A738D" w:rsidRDefault="00424D65" w:rsidP="00424D6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Ivan 25</w:t>
      </w:r>
    </w:p>
    <w:p w:rsidR="00424D65" w:rsidRPr="000A738D" w:rsidRDefault="00424D65" w:rsidP="00424D6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Palazzetto dello sport Pala Arisi</w:t>
      </w:r>
    </w:p>
    <w:p w:rsidR="00954DB8" w:rsidRPr="000A738D" w:rsidRDefault="00954DB8" w:rsidP="00424D6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032C1A" w:rsidRPr="000A738D" w:rsidRDefault="00032C1A" w:rsidP="00032C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Sabato 2 Luglio, ore 21,30 – San Secondo P.se (PR), Piazza Mazzini</w:t>
      </w:r>
    </w:p>
    <w:p w:rsidR="00032C1A" w:rsidRPr="000A738D" w:rsidRDefault="00DA225F" w:rsidP="00032C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RIONE JUNNO</w:t>
      </w:r>
    </w:p>
    <w:p w:rsidR="00424D65" w:rsidRPr="000A738D" w:rsidRDefault="00A06BDE" w:rsidP="00032C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Voci dal Rione</w:t>
      </w:r>
      <w:r w:rsidR="00032C1A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7375D2" w:rsidRPr="000A738D">
        <w:rPr>
          <w:rFonts w:asciiTheme="minorHAnsi" w:hAnsiTheme="minorHAnsi" w:cstheme="minorHAnsi"/>
          <w:szCs w:val="24"/>
          <w:lang w:val="it-IT"/>
        </w:rPr>
        <w:t>La taranta come proposta musicale radicata nella tradizione pugliese, ma rivolta al futuro</w:t>
      </w:r>
    </w:p>
    <w:p w:rsidR="00A06BDE" w:rsidRPr="000A738D" w:rsidRDefault="00A06BDE" w:rsidP="000A738D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>In caso di maltempo: Rocca dei Rossi, Sala delle Gesta</w:t>
      </w:r>
    </w:p>
    <w:p w:rsidR="00954DB8" w:rsidRPr="000A738D" w:rsidRDefault="00954DB8" w:rsidP="00032C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A06BDE" w:rsidRPr="000A738D" w:rsidRDefault="00195777" w:rsidP="00A06B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ercoledì</w:t>
      </w:r>
      <w:r w:rsidR="00A06BDE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>6</w:t>
      </w:r>
      <w:r w:rsidR="00A06BDE" w:rsidRPr="000A738D">
        <w:rPr>
          <w:rFonts w:asciiTheme="minorHAnsi" w:hAnsiTheme="minorHAnsi" w:cstheme="minorHAnsi"/>
          <w:szCs w:val="24"/>
          <w:lang w:val="it-IT"/>
        </w:rPr>
        <w:t xml:space="preserve"> Luglio, ore 21,30 – Campagnola Emilia (RE), </w:t>
      </w:r>
      <w:r w:rsidR="00D07C86" w:rsidRPr="000A738D">
        <w:rPr>
          <w:rFonts w:asciiTheme="minorHAnsi" w:hAnsiTheme="minorHAnsi" w:cstheme="minorHAnsi"/>
          <w:szCs w:val="24"/>
          <w:lang w:val="it-IT"/>
        </w:rPr>
        <w:t>Arena Estiva di Via Baccarini</w:t>
      </w:r>
    </w:p>
    <w:p w:rsidR="00A06BDE" w:rsidRPr="000A738D" w:rsidRDefault="00195777" w:rsidP="00A06B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IRKO CASADEI</w:t>
      </w:r>
      <w:r w:rsidR="00EA3136" w:rsidRPr="000A738D">
        <w:rPr>
          <w:rFonts w:asciiTheme="minorHAnsi" w:hAnsiTheme="minorHAnsi" w:cstheme="minorHAnsi"/>
          <w:szCs w:val="24"/>
          <w:lang w:val="it-IT"/>
        </w:rPr>
        <w:t xml:space="preserve"> – ZIBBA</w:t>
      </w:r>
    </w:p>
    <w:p w:rsidR="00A06BDE" w:rsidRPr="000A738D" w:rsidRDefault="00195777" w:rsidP="00A06B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Il figlio del Re</w:t>
      </w:r>
      <w:r w:rsidR="00EA3136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r w:rsidR="00EA3136" w:rsidRPr="000A738D">
        <w:rPr>
          <w:rFonts w:asciiTheme="minorHAnsi" w:hAnsiTheme="minorHAnsi" w:cstheme="minorHAnsi"/>
          <w:szCs w:val="24"/>
          <w:lang w:val="it-IT"/>
        </w:rPr>
        <w:t>– Storia e storie di Raoul Casadei</w:t>
      </w:r>
    </w:p>
    <w:p w:rsidR="00836B4B" w:rsidRPr="000A738D" w:rsidRDefault="00A06BDE" w:rsidP="00A06BDE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Sala 2000, centro sociale</w:t>
      </w:r>
      <w:r w:rsidR="00195777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="00195777" w:rsidRPr="000A738D">
        <w:rPr>
          <w:rFonts w:asciiTheme="minorHAnsi" w:hAnsiTheme="minorHAnsi" w:cstheme="minorHAnsi"/>
          <w:szCs w:val="24"/>
          <w:lang w:val="it-IT"/>
        </w:rPr>
        <w:t>LibriInCastello</w:t>
      </w:r>
      <w:proofErr w:type="spellEnd"/>
    </w:p>
    <w:p w:rsidR="00A06BDE" w:rsidRPr="000A738D" w:rsidRDefault="00A06BDE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7D4356" w:rsidRPr="000A738D" w:rsidRDefault="007D4356" w:rsidP="007D435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Giovedì 7 Luglio, ore 21,30 – Casalmaggiore (CR), Piazza Garibaldi</w:t>
      </w:r>
    </w:p>
    <w:p w:rsidR="007D4356" w:rsidRPr="000A738D" w:rsidRDefault="00F86A51" w:rsidP="007D435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DAVID GRISSOM,</w:t>
      </w:r>
      <w:r w:rsidR="007D4356" w:rsidRPr="000A738D">
        <w:rPr>
          <w:rFonts w:asciiTheme="minorHAnsi" w:hAnsiTheme="minorHAnsi" w:cstheme="minorHAnsi"/>
          <w:szCs w:val="24"/>
          <w:lang w:val="it-IT"/>
        </w:rPr>
        <w:t xml:space="preserve"> voce e chitarre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7D4356" w:rsidRPr="000A738D">
        <w:rPr>
          <w:rFonts w:asciiTheme="minorHAnsi" w:hAnsiTheme="minorHAnsi" w:cstheme="minorHAnsi"/>
          <w:szCs w:val="24"/>
          <w:lang w:val="it-IT"/>
        </w:rPr>
        <w:t>A</w:t>
      </w:r>
      <w:r w:rsidR="009961F9" w:rsidRPr="000A738D">
        <w:rPr>
          <w:rFonts w:asciiTheme="minorHAnsi" w:hAnsiTheme="minorHAnsi" w:cstheme="minorHAnsi"/>
          <w:szCs w:val="24"/>
          <w:lang w:val="it-IT"/>
        </w:rPr>
        <w:t>.</w:t>
      </w:r>
      <w:r w:rsidR="007D4356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proofErr w:type="spellStart"/>
      <w:r w:rsidR="007D4356" w:rsidRPr="000A738D">
        <w:rPr>
          <w:rFonts w:asciiTheme="minorHAnsi" w:hAnsiTheme="minorHAnsi" w:cstheme="minorHAnsi"/>
          <w:szCs w:val="24"/>
          <w:lang w:val="it-IT"/>
        </w:rPr>
        <w:t>Macrillò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>,</w:t>
      </w:r>
      <w:r w:rsidR="007D4356" w:rsidRPr="000A738D">
        <w:rPr>
          <w:rFonts w:asciiTheme="minorHAnsi" w:hAnsiTheme="minorHAnsi" w:cstheme="minorHAnsi"/>
          <w:szCs w:val="24"/>
          <w:lang w:val="it-IT"/>
        </w:rPr>
        <w:t xml:space="preserve"> batteria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7D4356" w:rsidRPr="000A738D">
        <w:rPr>
          <w:rFonts w:asciiTheme="minorHAnsi" w:hAnsiTheme="minorHAnsi" w:cstheme="minorHAnsi"/>
          <w:szCs w:val="24"/>
          <w:lang w:val="it-IT"/>
        </w:rPr>
        <w:t>F</w:t>
      </w:r>
      <w:r w:rsidR="009961F9" w:rsidRPr="000A738D">
        <w:rPr>
          <w:rFonts w:asciiTheme="minorHAnsi" w:hAnsiTheme="minorHAnsi" w:cstheme="minorHAnsi"/>
          <w:szCs w:val="24"/>
          <w:lang w:val="it-IT"/>
        </w:rPr>
        <w:t>.</w:t>
      </w:r>
      <w:r w:rsidR="007D4356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proofErr w:type="spellStart"/>
      <w:r w:rsidR="007D4356" w:rsidRPr="000A738D">
        <w:rPr>
          <w:rFonts w:asciiTheme="minorHAnsi" w:hAnsiTheme="minorHAnsi" w:cstheme="minorHAnsi"/>
          <w:szCs w:val="24"/>
          <w:lang w:val="it-IT"/>
        </w:rPr>
        <w:t>Caporaletti</w:t>
      </w:r>
      <w:proofErr w:type="spellEnd"/>
      <w:r w:rsidR="007D4356" w:rsidRPr="000A738D">
        <w:rPr>
          <w:rFonts w:asciiTheme="minorHAnsi" w:hAnsiTheme="minorHAnsi" w:cstheme="minorHAnsi"/>
          <w:szCs w:val="24"/>
          <w:lang w:val="it-IT"/>
        </w:rPr>
        <w:t>: basso</w:t>
      </w:r>
    </w:p>
    <w:p w:rsidR="007D4356" w:rsidRPr="000A738D" w:rsidRDefault="007D4356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proofErr w:type="spellStart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>Guitar</w:t>
      </w:r>
      <w:proofErr w:type="spellEnd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proofErr w:type="spellStart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>hero</w:t>
      </w:r>
      <w:proofErr w:type="spellEnd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: il vero erede di Stevie </w:t>
      </w:r>
      <w:proofErr w:type="spellStart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>Ray</w:t>
      </w:r>
      <w:proofErr w:type="spellEnd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proofErr w:type="spellStart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>Vaughan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– Rock blues esplosivo col leggendario chitarrista texano </w:t>
      </w:r>
    </w:p>
    <w:p w:rsidR="007D4356" w:rsidRPr="000A738D" w:rsidRDefault="007D4356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272A2A" w:rsidRPr="000A738D">
        <w:rPr>
          <w:rFonts w:asciiTheme="minorHAnsi" w:hAnsiTheme="minorHAnsi" w:cstheme="minorHAnsi"/>
          <w:szCs w:val="24"/>
          <w:lang w:val="it-IT"/>
        </w:rPr>
        <w:t>Teatro Comunale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In collaborazione con Pro Loco Casalmaggiore</w:t>
      </w:r>
      <w:r w:rsidR="000A738D">
        <w:rPr>
          <w:rFonts w:asciiTheme="minorHAnsi" w:hAnsiTheme="minorHAnsi" w:cstheme="minorHAnsi"/>
          <w:szCs w:val="24"/>
          <w:lang w:val="it-IT"/>
        </w:rPr>
        <w:t>.</w:t>
      </w:r>
    </w:p>
    <w:p w:rsidR="0043077F" w:rsidRPr="000A738D" w:rsidRDefault="0043077F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43077F" w:rsidRPr="000A738D" w:rsidRDefault="00A07A70" w:rsidP="004307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Venerdì</w:t>
      </w:r>
      <w:r w:rsidR="0043077F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>8</w:t>
      </w:r>
      <w:r w:rsidR="0043077F" w:rsidRPr="000A738D">
        <w:rPr>
          <w:rFonts w:asciiTheme="minorHAnsi" w:hAnsiTheme="minorHAnsi" w:cstheme="minorHAnsi"/>
          <w:szCs w:val="24"/>
          <w:lang w:val="it-IT"/>
        </w:rPr>
        <w:t xml:space="preserve"> Luglio ore 21,30 – </w:t>
      </w:r>
      <w:r w:rsidR="004F41BD" w:rsidRPr="000A738D">
        <w:rPr>
          <w:rFonts w:asciiTheme="minorHAnsi" w:hAnsiTheme="minorHAnsi" w:cstheme="minorHAnsi"/>
          <w:szCs w:val="24"/>
          <w:lang w:val="it-IT"/>
        </w:rPr>
        <w:t xml:space="preserve">Polesine Zibello (PR), </w:t>
      </w:r>
      <w:r w:rsidR="00CF24B3" w:rsidRPr="000A738D">
        <w:rPr>
          <w:rFonts w:asciiTheme="minorHAnsi" w:hAnsiTheme="minorHAnsi" w:cstheme="minorHAnsi"/>
          <w:szCs w:val="24"/>
          <w:lang w:val="it-IT"/>
        </w:rPr>
        <w:t>P</w:t>
      </w:r>
      <w:r w:rsidR="004F41BD" w:rsidRPr="000A738D">
        <w:rPr>
          <w:rFonts w:asciiTheme="minorHAnsi" w:hAnsiTheme="minorHAnsi" w:cstheme="minorHAnsi"/>
          <w:szCs w:val="24"/>
          <w:lang w:val="it-IT"/>
        </w:rPr>
        <w:t>iazza G. Guareschi di Zibello</w:t>
      </w:r>
    </w:p>
    <w:p w:rsidR="0043077F" w:rsidRPr="000A738D" w:rsidRDefault="00A07A70" w:rsidP="004307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PAOLO CEVOLI</w:t>
      </w:r>
      <w:r w:rsidR="0043077F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Aksak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Project T3io</w:t>
      </w:r>
    </w:p>
    <w:p w:rsidR="0043077F" w:rsidRPr="000A738D" w:rsidRDefault="00DC1698" w:rsidP="0043077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Paolo Cevoli Show</w:t>
      </w:r>
    </w:p>
    <w:p w:rsidR="0043077F" w:rsidRPr="000A738D" w:rsidRDefault="003D4D92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Teatro Pallavicino</w:t>
      </w:r>
    </w:p>
    <w:p w:rsidR="00C63E14" w:rsidRPr="000A738D" w:rsidRDefault="00C63E14" w:rsidP="006E6B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6E6B87" w:rsidRPr="000A738D" w:rsidRDefault="006E6B87" w:rsidP="006E6B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Lunedì 11 Luglio, ore 21,30 – Medesano (PR), Parco Villa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Caplèra</w:t>
      </w:r>
      <w:proofErr w:type="spellEnd"/>
    </w:p>
    <w:p w:rsidR="006E6B87" w:rsidRPr="000A738D" w:rsidRDefault="006E6B87" w:rsidP="006E6B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ANDREA SCANZI &amp; </w:t>
      </w:r>
      <w:proofErr w:type="spellStart"/>
      <w:r w:rsidR="00D97211" w:rsidRPr="000A738D">
        <w:rPr>
          <w:rFonts w:asciiTheme="minorHAnsi" w:hAnsiTheme="minorHAnsi" w:cstheme="minorHAnsi"/>
          <w:szCs w:val="24"/>
          <w:lang w:val="it-IT"/>
        </w:rPr>
        <w:t>Borderlobo</w:t>
      </w:r>
      <w:proofErr w:type="spellEnd"/>
    </w:p>
    <w:p w:rsidR="006E6B87" w:rsidRPr="000A738D" w:rsidRDefault="00D97211" w:rsidP="006E6B87">
      <w:pPr>
        <w:rPr>
          <w:rFonts w:asciiTheme="minorHAnsi" w:hAnsiTheme="minorHAnsi" w:cstheme="minorHAnsi"/>
          <w:lang w:val="it-IT"/>
        </w:rPr>
      </w:pPr>
      <w:proofErr w:type="spellStart"/>
      <w:r w:rsidRPr="000A738D">
        <w:rPr>
          <w:rFonts w:asciiTheme="minorHAnsi" w:hAnsiTheme="minorHAnsi" w:cstheme="minorHAnsi"/>
          <w:i/>
          <w:lang w:val="it-IT"/>
        </w:rPr>
        <w:t>Give</w:t>
      </w:r>
      <w:proofErr w:type="spellEnd"/>
      <w:r w:rsidRPr="000A738D">
        <w:rPr>
          <w:rFonts w:asciiTheme="minorHAnsi" w:hAnsiTheme="minorHAnsi" w:cstheme="minorHAnsi"/>
          <w:i/>
          <w:lang w:val="it-IT"/>
        </w:rPr>
        <w:t xml:space="preserve"> </w:t>
      </w:r>
      <w:proofErr w:type="spellStart"/>
      <w:r w:rsidRPr="000A738D">
        <w:rPr>
          <w:rFonts w:asciiTheme="minorHAnsi" w:hAnsiTheme="minorHAnsi" w:cstheme="minorHAnsi"/>
          <w:i/>
          <w:lang w:val="it-IT"/>
        </w:rPr>
        <w:t>peace</w:t>
      </w:r>
      <w:proofErr w:type="spellEnd"/>
      <w:r w:rsidRPr="000A738D">
        <w:rPr>
          <w:rFonts w:asciiTheme="minorHAnsi" w:hAnsiTheme="minorHAnsi" w:cstheme="minorHAnsi"/>
          <w:i/>
          <w:lang w:val="it-IT"/>
        </w:rPr>
        <w:t xml:space="preserve"> a </w:t>
      </w:r>
      <w:proofErr w:type="spellStart"/>
      <w:r w:rsidRPr="000A738D">
        <w:rPr>
          <w:rFonts w:asciiTheme="minorHAnsi" w:hAnsiTheme="minorHAnsi" w:cstheme="minorHAnsi"/>
          <w:i/>
          <w:lang w:val="it-IT"/>
        </w:rPr>
        <w:t>song</w:t>
      </w:r>
      <w:proofErr w:type="spellEnd"/>
      <w:r w:rsidRPr="000A738D">
        <w:rPr>
          <w:rFonts w:asciiTheme="minorHAnsi" w:hAnsiTheme="minorHAnsi" w:cstheme="minorHAnsi"/>
          <w:i/>
          <w:lang w:val="it-IT"/>
        </w:rPr>
        <w:t xml:space="preserve"> </w:t>
      </w:r>
      <w:r w:rsidR="006E6B87" w:rsidRPr="000A738D">
        <w:rPr>
          <w:rFonts w:asciiTheme="minorHAnsi" w:hAnsiTheme="minorHAnsi" w:cstheme="minorHAnsi"/>
          <w:lang w:val="it-IT"/>
        </w:rPr>
        <w:t xml:space="preserve">– </w:t>
      </w:r>
      <w:r w:rsidRPr="000A738D">
        <w:rPr>
          <w:rFonts w:asciiTheme="minorHAnsi" w:hAnsiTheme="minorHAnsi" w:cstheme="minorHAnsi"/>
          <w:lang w:val="it-IT"/>
        </w:rPr>
        <w:t>Le canzoni possono cambiare il mondo</w:t>
      </w:r>
    </w:p>
    <w:p w:rsidR="00954DB8" w:rsidRPr="000A738D" w:rsidRDefault="006E6B87" w:rsidP="000A738D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In caso di maltempo: Circolo </w:t>
      </w:r>
      <w:r w:rsidR="007E56F5" w:rsidRPr="000A738D">
        <w:rPr>
          <w:rFonts w:asciiTheme="minorHAnsi" w:hAnsiTheme="minorHAnsi" w:cstheme="minorHAnsi"/>
          <w:lang w:val="it-IT"/>
        </w:rPr>
        <w:t xml:space="preserve">Le </w:t>
      </w:r>
      <w:r w:rsidRPr="000A738D">
        <w:rPr>
          <w:rFonts w:asciiTheme="minorHAnsi" w:hAnsiTheme="minorHAnsi" w:cstheme="minorHAnsi"/>
          <w:lang w:val="it-IT"/>
        </w:rPr>
        <w:t>Tre Torri</w:t>
      </w:r>
    </w:p>
    <w:p w:rsidR="00642EA6" w:rsidRPr="000A738D" w:rsidRDefault="00642EA6" w:rsidP="00757621">
      <w:pPr>
        <w:rPr>
          <w:rFonts w:asciiTheme="minorHAnsi" w:hAnsiTheme="minorHAnsi" w:cstheme="minorHAnsi"/>
          <w:lang w:val="it-IT"/>
        </w:rPr>
      </w:pPr>
    </w:p>
    <w:p w:rsidR="00757621" w:rsidRPr="000A738D" w:rsidRDefault="00757621" w:rsidP="00757621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Martedì 12 Luglio, ore 21,30 – Sissa-Trecasali (PR), </w:t>
      </w:r>
      <w:r w:rsidR="007435F1" w:rsidRPr="000A738D">
        <w:rPr>
          <w:rFonts w:asciiTheme="minorHAnsi" w:hAnsiTheme="minorHAnsi" w:cstheme="minorHAnsi"/>
          <w:lang w:val="it-IT"/>
        </w:rPr>
        <w:t>P</w:t>
      </w:r>
      <w:r w:rsidR="00ED5896" w:rsidRPr="000A738D">
        <w:rPr>
          <w:rFonts w:asciiTheme="minorHAnsi" w:hAnsiTheme="minorHAnsi" w:cstheme="minorHAnsi"/>
          <w:lang w:val="it-IT"/>
        </w:rPr>
        <w:t>iazza Pertini</w:t>
      </w:r>
    </w:p>
    <w:p w:rsidR="00757621" w:rsidRPr="000A738D" w:rsidRDefault="00757621" w:rsidP="00757621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FEDERICO ZAMPAGLIONE </w:t>
      </w:r>
    </w:p>
    <w:p w:rsidR="00757621" w:rsidRPr="000A738D" w:rsidRDefault="00165655" w:rsidP="00757621">
      <w:pPr>
        <w:rPr>
          <w:rFonts w:asciiTheme="minorHAnsi" w:hAnsiTheme="minorHAnsi" w:cstheme="minorHAnsi"/>
          <w:lang w:val="it-IT"/>
        </w:rPr>
      </w:pPr>
      <w:proofErr w:type="spellStart"/>
      <w:r w:rsidRPr="000A738D">
        <w:rPr>
          <w:rFonts w:asciiTheme="minorHAnsi" w:hAnsiTheme="minorHAnsi" w:cstheme="minorHAnsi"/>
          <w:i/>
          <w:lang w:val="it-IT"/>
        </w:rPr>
        <w:t>Er</w:t>
      </w:r>
      <w:proofErr w:type="spellEnd"/>
      <w:r w:rsidRPr="000A738D">
        <w:rPr>
          <w:rFonts w:asciiTheme="minorHAnsi" w:hAnsiTheme="minorHAnsi" w:cstheme="minorHAnsi"/>
          <w:i/>
          <w:lang w:val="it-IT"/>
        </w:rPr>
        <w:t xml:space="preserve"> musicista</w:t>
      </w:r>
      <w:r w:rsidR="00757621" w:rsidRPr="000A738D">
        <w:rPr>
          <w:rFonts w:asciiTheme="minorHAnsi" w:hAnsiTheme="minorHAnsi" w:cstheme="minorHAnsi"/>
          <w:i/>
          <w:lang w:val="it-IT"/>
        </w:rPr>
        <w:t xml:space="preserve"> </w:t>
      </w:r>
      <w:r w:rsidR="00757621" w:rsidRPr="000A738D">
        <w:rPr>
          <w:rFonts w:asciiTheme="minorHAnsi" w:hAnsiTheme="minorHAnsi" w:cstheme="minorHAnsi"/>
          <w:lang w:val="it-IT"/>
        </w:rPr>
        <w:t>– Viaggio acustico nella musica dei Tiromancino e non solo…</w:t>
      </w:r>
    </w:p>
    <w:p w:rsidR="00757621" w:rsidRPr="000A738D" w:rsidRDefault="00757621" w:rsidP="00757621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In caso di maltempo: </w:t>
      </w:r>
      <w:r w:rsidR="0043106F" w:rsidRPr="000A738D">
        <w:rPr>
          <w:rFonts w:asciiTheme="minorHAnsi" w:hAnsiTheme="minorHAnsi" w:cstheme="minorHAnsi"/>
          <w:lang w:val="it-IT"/>
        </w:rPr>
        <w:t>Sala Civica di Trecasali</w:t>
      </w:r>
    </w:p>
    <w:p w:rsidR="00757621" w:rsidRPr="000A738D" w:rsidRDefault="00757621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B21F43" w:rsidRPr="000A738D" w:rsidRDefault="00B21F43" w:rsidP="00B21F4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Mercoledì 13 Luglio, ore 21,30 – Fidenza (PR), </w:t>
      </w:r>
      <w:r w:rsidR="00DE761E" w:rsidRPr="000A738D">
        <w:rPr>
          <w:rFonts w:asciiTheme="minorHAnsi" w:hAnsiTheme="minorHAnsi" w:cstheme="minorHAnsi"/>
          <w:szCs w:val="24"/>
          <w:lang w:val="it-IT"/>
        </w:rPr>
        <w:t>C</w:t>
      </w:r>
      <w:r w:rsidRPr="000A738D">
        <w:rPr>
          <w:rFonts w:asciiTheme="minorHAnsi" w:hAnsiTheme="minorHAnsi" w:cstheme="minorHAnsi"/>
          <w:szCs w:val="24"/>
          <w:lang w:val="it-IT"/>
        </w:rPr>
        <w:t>orte delle feste di Palazzo Orsoline</w:t>
      </w:r>
    </w:p>
    <w:p w:rsidR="00B21F43" w:rsidRPr="000A738D" w:rsidRDefault="00B21F43" w:rsidP="00B21F4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lastRenderedPageBreak/>
        <w:t>DAVIDE ZILLI &amp; LE SORELLE MARINETTI</w:t>
      </w:r>
    </w:p>
    <w:p w:rsidR="00B21F43" w:rsidRPr="000A738D" w:rsidRDefault="00ED5896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proofErr w:type="spellStart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>PsicanaliShow</w:t>
      </w:r>
      <w:proofErr w:type="spellEnd"/>
      <w:r w:rsidR="00B21F43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– </w:t>
      </w:r>
      <w:r w:rsidRPr="000A738D">
        <w:rPr>
          <w:rFonts w:asciiTheme="minorHAnsi" w:hAnsiTheme="minorHAnsi" w:cstheme="minorHAnsi"/>
          <w:szCs w:val="24"/>
          <w:lang w:val="it-IT"/>
        </w:rPr>
        <w:t>Stori</w:t>
      </w:r>
      <w:r w:rsidR="003D4D0A" w:rsidRPr="000A738D">
        <w:rPr>
          <w:rFonts w:asciiTheme="minorHAnsi" w:hAnsiTheme="minorHAnsi" w:cstheme="minorHAnsi"/>
          <w:szCs w:val="24"/>
          <w:lang w:val="it-IT"/>
        </w:rPr>
        <w:t>e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di vite storte</w:t>
      </w:r>
    </w:p>
    <w:p w:rsidR="00954DB8" w:rsidRPr="000A738D" w:rsidRDefault="00B21F43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074F7B" w:rsidRPr="000A738D">
        <w:rPr>
          <w:rFonts w:asciiTheme="minorHAnsi" w:hAnsiTheme="minorHAnsi" w:cstheme="minorHAnsi"/>
          <w:szCs w:val="24"/>
          <w:lang w:val="it-IT"/>
        </w:rPr>
        <w:t>Auditorium Palazzo Orsoline</w:t>
      </w:r>
    </w:p>
    <w:p w:rsidR="000817E8" w:rsidRPr="000A738D" w:rsidRDefault="000817E8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954DB8" w:rsidRPr="000A738D" w:rsidRDefault="00954DB8" w:rsidP="00954DB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Giovedì </w:t>
      </w:r>
      <w:r w:rsidR="009961F9" w:rsidRPr="000A738D">
        <w:rPr>
          <w:rFonts w:asciiTheme="minorHAnsi" w:hAnsiTheme="minorHAnsi" w:cstheme="minorHAnsi"/>
          <w:szCs w:val="24"/>
          <w:lang w:val="it-IT"/>
        </w:rPr>
        <w:t>14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Luglio, ore 21,30 – Bedonia (PR), </w:t>
      </w:r>
      <w:r w:rsidR="009B3FCC" w:rsidRPr="000A738D">
        <w:rPr>
          <w:rFonts w:asciiTheme="minorHAnsi" w:hAnsiTheme="minorHAnsi" w:cstheme="minorHAnsi"/>
          <w:szCs w:val="24"/>
          <w:lang w:val="it-IT"/>
        </w:rPr>
        <w:t xml:space="preserve">Piazza </w:t>
      </w:r>
      <w:proofErr w:type="spellStart"/>
      <w:r w:rsidR="009B3FCC" w:rsidRPr="000A738D">
        <w:rPr>
          <w:rFonts w:asciiTheme="minorHAnsi" w:hAnsiTheme="minorHAnsi" w:cstheme="minorHAnsi"/>
          <w:szCs w:val="24"/>
          <w:lang w:val="it-IT"/>
        </w:rPr>
        <w:t>Centinaro</w:t>
      </w:r>
      <w:proofErr w:type="spellEnd"/>
    </w:p>
    <w:p w:rsidR="00954DB8" w:rsidRPr="000A738D" w:rsidRDefault="009961F9" w:rsidP="00954DB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DAVID BERKELEY</w:t>
      </w:r>
      <w:r w:rsidR="00954DB8" w:rsidRPr="000A738D">
        <w:rPr>
          <w:rFonts w:asciiTheme="minorHAnsi" w:hAnsiTheme="minorHAnsi" w:cstheme="minorHAnsi"/>
          <w:szCs w:val="24"/>
          <w:lang w:val="it-IT"/>
        </w:rPr>
        <w:t xml:space="preserve">, voce e chitarre –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R.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Maccabruni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, piano e fisa </w:t>
      </w:r>
      <w:r w:rsidR="00954DB8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r w:rsidR="0027607E" w:rsidRPr="000A738D">
        <w:rPr>
          <w:rFonts w:asciiTheme="minorHAnsi" w:hAnsiTheme="minorHAnsi" w:cstheme="minorHAnsi"/>
          <w:szCs w:val="24"/>
          <w:lang w:val="it-IT"/>
        </w:rPr>
        <w:t xml:space="preserve">P. Ercoli, </w:t>
      </w:r>
      <w:proofErr w:type="spellStart"/>
      <w:r w:rsidR="0027607E" w:rsidRPr="000A738D">
        <w:rPr>
          <w:rFonts w:asciiTheme="minorHAnsi" w:hAnsiTheme="minorHAnsi" w:cstheme="minorHAnsi"/>
          <w:szCs w:val="24"/>
          <w:lang w:val="it-IT"/>
        </w:rPr>
        <w:t>pedal</w:t>
      </w:r>
      <w:proofErr w:type="spellEnd"/>
      <w:r w:rsidR="0027607E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proofErr w:type="spellStart"/>
      <w:r w:rsidR="0027607E" w:rsidRPr="000A738D">
        <w:rPr>
          <w:rFonts w:asciiTheme="minorHAnsi" w:hAnsiTheme="minorHAnsi" w:cstheme="minorHAnsi"/>
          <w:szCs w:val="24"/>
          <w:lang w:val="it-IT"/>
        </w:rPr>
        <w:t>steel</w:t>
      </w:r>
      <w:proofErr w:type="spellEnd"/>
      <w:r w:rsidR="0027607E" w:rsidRPr="000A738D">
        <w:rPr>
          <w:rFonts w:asciiTheme="minorHAnsi" w:hAnsiTheme="minorHAnsi" w:cstheme="minorHAnsi"/>
          <w:szCs w:val="24"/>
          <w:lang w:val="it-IT"/>
        </w:rPr>
        <w:t xml:space="preserve">, mandolino, </w:t>
      </w:r>
      <w:proofErr w:type="spellStart"/>
      <w:r w:rsidR="0027607E" w:rsidRPr="000A738D">
        <w:rPr>
          <w:rFonts w:asciiTheme="minorHAnsi" w:hAnsiTheme="minorHAnsi" w:cstheme="minorHAnsi"/>
          <w:szCs w:val="24"/>
          <w:lang w:val="it-IT"/>
        </w:rPr>
        <w:t>dobro</w:t>
      </w:r>
      <w:proofErr w:type="spellEnd"/>
    </w:p>
    <w:p w:rsidR="00954DB8" w:rsidRPr="000A738D" w:rsidRDefault="009961F9" w:rsidP="00954DB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A beautiful folk night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954DB8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r w:rsidR="008726FF" w:rsidRPr="000A738D">
        <w:rPr>
          <w:rFonts w:asciiTheme="minorHAnsi" w:hAnsiTheme="minorHAnsi" w:cstheme="minorHAnsi"/>
          <w:szCs w:val="24"/>
          <w:lang w:val="it-IT"/>
        </w:rPr>
        <w:t xml:space="preserve">Il </w:t>
      </w:r>
      <w:proofErr w:type="spellStart"/>
      <w:r w:rsidR="008726FF" w:rsidRPr="000A738D">
        <w:rPr>
          <w:rFonts w:asciiTheme="minorHAnsi" w:hAnsiTheme="minorHAnsi" w:cstheme="minorHAnsi"/>
          <w:szCs w:val="24"/>
          <w:lang w:val="it-IT"/>
        </w:rPr>
        <w:t>songwriter</w:t>
      </w:r>
      <w:proofErr w:type="spellEnd"/>
      <w:r w:rsidR="008726FF" w:rsidRPr="000A738D">
        <w:rPr>
          <w:rFonts w:asciiTheme="minorHAnsi" w:hAnsiTheme="minorHAnsi" w:cstheme="minorHAnsi"/>
          <w:szCs w:val="24"/>
          <w:lang w:val="it-IT"/>
        </w:rPr>
        <w:t xml:space="preserve"> nuova promessa del folk </w:t>
      </w:r>
      <w:r w:rsidR="006973A3" w:rsidRPr="000A738D">
        <w:rPr>
          <w:rFonts w:asciiTheme="minorHAnsi" w:hAnsiTheme="minorHAnsi" w:cstheme="minorHAnsi"/>
          <w:szCs w:val="24"/>
          <w:lang w:val="it-IT"/>
        </w:rPr>
        <w:t>a stell</w:t>
      </w:r>
      <w:r w:rsidR="005F5BEE" w:rsidRPr="000A738D">
        <w:rPr>
          <w:rFonts w:asciiTheme="minorHAnsi" w:hAnsiTheme="minorHAnsi" w:cstheme="minorHAnsi"/>
          <w:szCs w:val="24"/>
          <w:lang w:val="it-IT"/>
        </w:rPr>
        <w:t>e</w:t>
      </w:r>
      <w:r w:rsidR="006973A3" w:rsidRPr="000A738D">
        <w:rPr>
          <w:rFonts w:asciiTheme="minorHAnsi" w:hAnsiTheme="minorHAnsi" w:cstheme="minorHAnsi"/>
          <w:szCs w:val="24"/>
          <w:lang w:val="it-IT"/>
        </w:rPr>
        <w:t xml:space="preserve"> e strisce</w:t>
      </w:r>
    </w:p>
    <w:p w:rsidR="00954DB8" w:rsidRPr="000A738D" w:rsidRDefault="00954DB8" w:rsidP="00954DB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755A4D" w:rsidRPr="000A738D">
        <w:rPr>
          <w:rFonts w:asciiTheme="minorHAnsi" w:hAnsiTheme="minorHAnsi" w:cstheme="minorHAnsi"/>
          <w:szCs w:val="24"/>
          <w:lang w:val="it-IT"/>
        </w:rPr>
        <w:t>Palestra Teatro di Via Deledda</w:t>
      </w:r>
    </w:p>
    <w:p w:rsidR="00954DB8" w:rsidRPr="000A738D" w:rsidRDefault="00954DB8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8016A4" w:rsidRPr="000A738D" w:rsidRDefault="008016A4" w:rsidP="008016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Venerdì 15 Luglio, ore 21,30 – Rivergaro (PC), </w:t>
      </w:r>
      <w:r w:rsidR="001D5A61" w:rsidRPr="000A738D">
        <w:rPr>
          <w:rFonts w:asciiTheme="minorHAnsi" w:hAnsiTheme="minorHAnsi" w:cstheme="minorHAnsi"/>
          <w:szCs w:val="24"/>
          <w:lang w:val="it-IT"/>
        </w:rPr>
        <w:t>Piazzetta Don Mazzoni</w:t>
      </w:r>
    </w:p>
    <w:p w:rsidR="008016A4" w:rsidRPr="000A738D" w:rsidRDefault="008016A4" w:rsidP="008016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ARINO BARTOLETTI</w:t>
      </w:r>
      <w:r w:rsidR="005034EA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bookmarkStart w:id="1" w:name="_Hlk104367621"/>
      <w:r w:rsidR="005034EA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="005034EA" w:rsidRPr="000A738D">
        <w:rPr>
          <w:rFonts w:asciiTheme="minorHAnsi" w:hAnsiTheme="minorHAnsi" w:cstheme="minorHAnsi"/>
          <w:szCs w:val="24"/>
          <w:lang w:val="it-IT"/>
        </w:rPr>
        <w:t>Mé</w:t>
      </w:r>
      <w:proofErr w:type="spellEnd"/>
      <w:r w:rsidR="005034EA" w:rsidRPr="000A738D">
        <w:rPr>
          <w:rFonts w:asciiTheme="minorHAnsi" w:hAnsiTheme="minorHAnsi" w:cstheme="minorHAnsi"/>
          <w:szCs w:val="24"/>
          <w:lang w:val="it-IT"/>
        </w:rPr>
        <w:t xml:space="preserve">, </w:t>
      </w:r>
      <w:proofErr w:type="spellStart"/>
      <w:r w:rsidR="005034EA" w:rsidRPr="000A738D">
        <w:rPr>
          <w:rFonts w:asciiTheme="minorHAnsi" w:hAnsiTheme="minorHAnsi" w:cstheme="minorHAnsi"/>
          <w:szCs w:val="24"/>
          <w:lang w:val="it-IT"/>
        </w:rPr>
        <w:t>Pék</w:t>
      </w:r>
      <w:proofErr w:type="spellEnd"/>
      <w:r w:rsidR="005034EA" w:rsidRPr="000A738D">
        <w:rPr>
          <w:rFonts w:asciiTheme="minorHAnsi" w:hAnsiTheme="minorHAnsi" w:cstheme="minorHAnsi"/>
          <w:szCs w:val="24"/>
          <w:lang w:val="it-IT"/>
        </w:rPr>
        <w:t xml:space="preserve"> e Barba</w:t>
      </w:r>
      <w:bookmarkEnd w:id="1"/>
    </w:p>
    <w:p w:rsidR="00954DB8" w:rsidRPr="000A738D" w:rsidRDefault="008E626B" w:rsidP="008016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l ritorno degli </w:t>
      </w:r>
      <w:r w:rsidR="00087494" w:rsidRPr="000A738D">
        <w:rPr>
          <w:rFonts w:asciiTheme="minorHAnsi" w:hAnsiTheme="minorHAnsi" w:cstheme="minorHAnsi"/>
          <w:szCs w:val="24"/>
          <w:lang w:val="it-IT"/>
        </w:rPr>
        <w:t>dei</w:t>
      </w:r>
      <w:r w:rsidR="008016A4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087494" w:rsidRPr="000A738D">
        <w:rPr>
          <w:rFonts w:asciiTheme="minorHAnsi" w:hAnsiTheme="minorHAnsi" w:cstheme="minorHAnsi"/>
          <w:szCs w:val="24"/>
          <w:lang w:val="it-IT"/>
        </w:rPr>
        <w:t xml:space="preserve">Diego, </w:t>
      </w:r>
      <w:proofErr w:type="spellStart"/>
      <w:r w:rsidR="00087494" w:rsidRPr="000A738D">
        <w:rPr>
          <w:rFonts w:asciiTheme="minorHAnsi" w:hAnsiTheme="minorHAnsi" w:cstheme="minorHAnsi"/>
          <w:szCs w:val="24"/>
          <w:lang w:val="it-IT"/>
        </w:rPr>
        <w:t>Pablito</w:t>
      </w:r>
      <w:proofErr w:type="spellEnd"/>
      <w:r w:rsidR="00087494" w:rsidRPr="000A738D">
        <w:rPr>
          <w:rFonts w:asciiTheme="minorHAnsi" w:hAnsiTheme="minorHAnsi" w:cstheme="minorHAnsi"/>
          <w:szCs w:val="24"/>
          <w:lang w:val="it-IT"/>
        </w:rPr>
        <w:t xml:space="preserve"> e i </w:t>
      </w:r>
      <w:r w:rsidR="000A738D">
        <w:rPr>
          <w:rFonts w:asciiTheme="minorHAnsi" w:hAnsiTheme="minorHAnsi" w:cstheme="minorHAnsi"/>
          <w:szCs w:val="24"/>
          <w:lang w:val="it-IT"/>
        </w:rPr>
        <w:t>quarant’</w:t>
      </w:r>
      <w:r w:rsidR="00087494" w:rsidRPr="000A738D">
        <w:rPr>
          <w:rFonts w:asciiTheme="minorHAnsi" w:hAnsiTheme="minorHAnsi" w:cstheme="minorHAnsi"/>
          <w:szCs w:val="24"/>
          <w:lang w:val="it-IT"/>
        </w:rPr>
        <w:t xml:space="preserve">anni dalle notte magiche di Spagna </w:t>
      </w:r>
      <w:r w:rsidR="000A738D">
        <w:rPr>
          <w:rFonts w:asciiTheme="minorHAnsi" w:hAnsiTheme="minorHAnsi" w:cstheme="minorHAnsi"/>
          <w:szCs w:val="24"/>
          <w:lang w:val="it-IT"/>
        </w:rPr>
        <w:t>‘</w:t>
      </w:r>
      <w:r w:rsidR="00087494" w:rsidRPr="000A738D">
        <w:rPr>
          <w:rFonts w:asciiTheme="minorHAnsi" w:hAnsiTheme="minorHAnsi" w:cstheme="minorHAnsi"/>
          <w:szCs w:val="24"/>
          <w:lang w:val="it-IT"/>
        </w:rPr>
        <w:t>82</w:t>
      </w:r>
    </w:p>
    <w:p w:rsidR="00087494" w:rsidRPr="000A738D" w:rsidRDefault="00087494" w:rsidP="0008749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1D5A61" w:rsidRPr="000A738D">
        <w:rPr>
          <w:rFonts w:asciiTheme="minorHAnsi" w:hAnsiTheme="minorHAnsi" w:cstheme="minorHAnsi"/>
          <w:szCs w:val="24"/>
          <w:lang w:val="it-IT"/>
        </w:rPr>
        <w:t>Pal</w:t>
      </w:r>
      <w:r w:rsidR="00286E15" w:rsidRPr="000A738D">
        <w:rPr>
          <w:rFonts w:asciiTheme="minorHAnsi" w:hAnsiTheme="minorHAnsi" w:cstheme="minorHAnsi"/>
          <w:szCs w:val="24"/>
          <w:lang w:val="it-IT"/>
        </w:rPr>
        <w:t>a</w:t>
      </w:r>
      <w:r w:rsidR="001D5A61" w:rsidRPr="000A738D">
        <w:rPr>
          <w:rFonts w:asciiTheme="minorHAnsi" w:hAnsiTheme="minorHAnsi" w:cstheme="minorHAnsi"/>
          <w:szCs w:val="24"/>
          <w:lang w:val="it-IT"/>
        </w:rPr>
        <w:t>zzetto dello Sport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LibriInCastello</w:t>
      </w:r>
      <w:proofErr w:type="spellEnd"/>
    </w:p>
    <w:p w:rsidR="006E6B87" w:rsidRPr="000A738D" w:rsidRDefault="006E6B87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016FBC" w:rsidRPr="000A738D" w:rsidRDefault="00016FBC" w:rsidP="00016FB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Domenica 17 Luglio, ore 21,30 – </w:t>
      </w:r>
      <w:r w:rsidR="00B61335" w:rsidRPr="000A738D">
        <w:rPr>
          <w:rFonts w:asciiTheme="minorHAnsi" w:hAnsiTheme="minorHAnsi" w:cstheme="minorHAnsi"/>
          <w:szCs w:val="24"/>
          <w:lang w:val="it-IT"/>
        </w:rPr>
        <w:t>Tresana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(</w:t>
      </w:r>
      <w:r w:rsidR="00BE50C5" w:rsidRPr="000A738D">
        <w:rPr>
          <w:rFonts w:asciiTheme="minorHAnsi" w:hAnsiTheme="minorHAnsi" w:cstheme="minorHAnsi"/>
          <w:szCs w:val="24"/>
          <w:lang w:val="it-IT"/>
        </w:rPr>
        <w:t>MS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), </w:t>
      </w:r>
      <w:proofErr w:type="spellStart"/>
      <w:r w:rsidR="00B61335" w:rsidRPr="000A738D">
        <w:rPr>
          <w:rFonts w:asciiTheme="minorHAnsi" w:hAnsiTheme="minorHAnsi" w:cstheme="minorHAnsi"/>
          <w:szCs w:val="24"/>
          <w:lang w:val="it-IT"/>
        </w:rPr>
        <w:t>Fraz</w:t>
      </w:r>
      <w:proofErr w:type="spellEnd"/>
      <w:r w:rsidR="00B61335" w:rsidRPr="000A738D">
        <w:rPr>
          <w:rFonts w:asciiTheme="minorHAnsi" w:hAnsiTheme="minorHAnsi" w:cstheme="minorHAnsi"/>
          <w:szCs w:val="24"/>
          <w:lang w:val="it-IT"/>
        </w:rPr>
        <w:t xml:space="preserve">. Barbarasco, </w:t>
      </w:r>
      <w:r w:rsidR="00CE0060" w:rsidRPr="000A738D">
        <w:rPr>
          <w:rFonts w:asciiTheme="minorHAnsi" w:hAnsiTheme="minorHAnsi" w:cstheme="minorHAnsi"/>
          <w:szCs w:val="24"/>
          <w:lang w:val="it-IT"/>
        </w:rPr>
        <w:t>Parco Fiera</w:t>
      </w:r>
    </w:p>
    <w:p w:rsidR="00016FBC" w:rsidRPr="000A738D" w:rsidRDefault="00016FBC" w:rsidP="00016FB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imPERFECT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DANCERS COMPANY – Coreografie di Walter Matteini</w:t>
      </w:r>
    </w:p>
    <w:p w:rsidR="00016FBC" w:rsidRPr="000A738D" w:rsidRDefault="00EC3463" w:rsidP="00016FB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Euforia</w:t>
      </w:r>
    </w:p>
    <w:p w:rsidR="00016FBC" w:rsidRPr="000A738D" w:rsidRDefault="00016FBC" w:rsidP="000A738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CE0060" w:rsidRPr="000A738D">
        <w:rPr>
          <w:rFonts w:asciiTheme="minorHAnsi" w:hAnsiTheme="minorHAnsi" w:cstheme="minorHAnsi"/>
          <w:szCs w:val="24"/>
          <w:lang w:val="it-IT"/>
        </w:rPr>
        <w:t>Palestra Comunale di Barbarasco</w:t>
      </w:r>
    </w:p>
    <w:p w:rsidR="00016FBC" w:rsidRPr="000A738D" w:rsidRDefault="00016FBC" w:rsidP="001B60EA">
      <w:pPr>
        <w:rPr>
          <w:rFonts w:asciiTheme="minorHAnsi" w:hAnsiTheme="minorHAnsi" w:cstheme="minorHAnsi"/>
          <w:lang w:val="it-IT"/>
        </w:rPr>
      </w:pPr>
    </w:p>
    <w:p w:rsidR="001B60EA" w:rsidRPr="000A738D" w:rsidRDefault="001B60EA" w:rsidP="001B60EA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Venerdì 22 Luglio, ore 21,30 – Alseno (PC), </w:t>
      </w:r>
      <w:proofErr w:type="spellStart"/>
      <w:r w:rsidRPr="000A738D">
        <w:rPr>
          <w:rFonts w:asciiTheme="minorHAnsi" w:hAnsiTheme="minorHAnsi" w:cstheme="minorHAnsi"/>
          <w:lang w:val="it-IT"/>
        </w:rPr>
        <w:t>Fraz</w:t>
      </w:r>
      <w:proofErr w:type="spellEnd"/>
      <w:r w:rsidRPr="000A738D">
        <w:rPr>
          <w:rFonts w:asciiTheme="minorHAnsi" w:hAnsiTheme="minorHAnsi" w:cstheme="minorHAnsi"/>
          <w:lang w:val="it-IT"/>
        </w:rPr>
        <w:t xml:space="preserve">. Castelnuovo Fogliani, Villa Sforza Fogliani </w:t>
      </w:r>
    </w:p>
    <w:p w:rsidR="001B60EA" w:rsidRPr="000A738D" w:rsidRDefault="001B60EA" w:rsidP="001B60EA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ALESSANDRO BERGONZONI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="00894B9B" w:rsidRPr="000A738D">
        <w:rPr>
          <w:rFonts w:asciiTheme="minorHAnsi" w:hAnsiTheme="minorHAnsi" w:cstheme="minorHAnsi"/>
          <w:szCs w:val="24"/>
          <w:lang w:val="it-IT"/>
        </w:rPr>
        <w:t>Glomarì</w:t>
      </w:r>
      <w:proofErr w:type="spellEnd"/>
      <w:r w:rsidR="00894B9B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proofErr w:type="spellStart"/>
      <w:r w:rsidR="00894B9B" w:rsidRPr="000A738D">
        <w:rPr>
          <w:rFonts w:asciiTheme="minorHAnsi" w:hAnsiTheme="minorHAnsi" w:cstheme="minorHAnsi"/>
          <w:szCs w:val="24"/>
          <w:lang w:val="it-IT"/>
        </w:rPr>
        <w:t>feat</w:t>
      </w:r>
      <w:proofErr w:type="spellEnd"/>
      <w:r w:rsidR="00894B9B" w:rsidRPr="000A738D">
        <w:rPr>
          <w:rFonts w:asciiTheme="minorHAnsi" w:hAnsiTheme="minorHAnsi" w:cstheme="minorHAnsi"/>
          <w:szCs w:val="24"/>
          <w:lang w:val="it-IT"/>
        </w:rPr>
        <w:t xml:space="preserve"> Francesca </w:t>
      </w:r>
      <w:proofErr w:type="spellStart"/>
      <w:r w:rsidR="00894B9B" w:rsidRPr="000A738D">
        <w:rPr>
          <w:rFonts w:asciiTheme="minorHAnsi" w:hAnsiTheme="minorHAnsi" w:cstheme="minorHAnsi"/>
          <w:szCs w:val="24"/>
          <w:lang w:val="it-IT"/>
        </w:rPr>
        <w:t>Scigliuzzo</w:t>
      </w:r>
      <w:proofErr w:type="spellEnd"/>
      <w:r w:rsidR="00894B9B" w:rsidRPr="000A738D">
        <w:rPr>
          <w:rFonts w:asciiTheme="minorHAnsi" w:hAnsiTheme="minorHAnsi" w:cstheme="minorHAnsi"/>
          <w:szCs w:val="24"/>
          <w:lang w:val="it-IT"/>
        </w:rPr>
        <w:t>, violoncello</w:t>
      </w:r>
    </w:p>
    <w:p w:rsidR="001B60EA" w:rsidRPr="000A738D" w:rsidRDefault="001B60EA" w:rsidP="001B60EA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i/>
          <w:lang w:val="it-IT"/>
        </w:rPr>
        <w:t xml:space="preserve">Incontro – </w:t>
      </w:r>
      <w:r w:rsidR="002460F5" w:rsidRPr="000A738D">
        <w:rPr>
          <w:rFonts w:asciiTheme="minorHAnsi" w:hAnsiTheme="minorHAnsi" w:cstheme="minorHAnsi"/>
          <w:lang w:val="it-IT"/>
        </w:rPr>
        <w:t>Parole e musica di e con…</w:t>
      </w:r>
    </w:p>
    <w:p w:rsidR="00AD0655" w:rsidRPr="000A738D" w:rsidRDefault="001B60EA" w:rsidP="000A738D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>In caso di maltempo: Villa Sforza Fogliani</w:t>
      </w:r>
    </w:p>
    <w:p w:rsidR="001B60EA" w:rsidRPr="000A738D" w:rsidRDefault="001B60EA" w:rsidP="002D417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2D4178" w:rsidRPr="000A738D" w:rsidRDefault="002D4178" w:rsidP="002D417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Sabato 23 Luglio, ore 21,30 – Rio Saliceto (RE), P</w:t>
      </w:r>
      <w:r w:rsidR="00B01072" w:rsidRPr="000A738D">
        <w:rPr>
          <w:rFonts w:asciiTheme="minorHAnsi" w:hAnsiTheme="minorHAnsi" w:cstheme="minorHAnsi"/>
          <w:szCs w:val="24"/>
          <w:lang w:val="it-IT"/>
        </w:rPr>
        <w:t>arco Comunale “G. Ulivi”</w:t>
      </w:r>
    </w:p>
    <w:p w:rsidR="002D4178" w:rsidRPr="000A738D" w:rsidRDefault="002D4178" w:rsidP="002D417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STEFANIA ANDREOLI – </w:t>
      </w:r>
      <w:proofErr w:type="spellStart"/>
      <w:r w:rsidR="00F138E4" w:rsidRPr="000A738D">
        <w:rPr>
          <w:rFonts w:asciiTheme="minorHAnsi" w:hAnsiTheme="minorHAnsi" w:cstheme="minorHAnsi"/>
          <w:szCs w:val="24"/>
          <w:lang w:val="it-IT"/>
        </w:rPr>
        <w:t>Empty</w:t>
      </w:r>
      <w:proofErr w:type="spellEnd"/>
      <w:r w:rsidR="00F138E4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proofErr w:type="spellStart"/>
      <w:r w:rsidR="00F138E4" w:rsidRPr="000A738D">
        <w:rPr>
          <w:rFonts w:asciiTheme="minorHAnsi" w:hAnsiTheme="minorHAnsi" w:cstheme="minorHAnsi"/>
          <w:szCs w:val="24"/>
          <w:lang w:val="it-IT"/>
        </w:rPr>
        <w:t>Bottles</w:t>
      </w:r>
      <w:proofErr w:type="spellEnd"/>
      <w:r w:rsidR="00F138E4" w:rsidRPr="000A738D">
        <w:rPr>
          <w:rFonts w:asciiTheme="minorHAnsi" w:hAnsiTheme="minorHAnsi" w:cstheme="minorHAnsi"/>
          <w:szCs w:val="24"/>
          <w:lang w:val="it-IT"/>
        </w:rPr>
        <w:t xml:space="preserve"> Band</w:t>
      </w:r>
    </w:p>
    <w:p w:rsidR="00366AD8" w:rsidRPr="000A738D" w:rsidRDefault="009F4889" w:rsidP="002D417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Lo faccio per me</w:t>
      </w:r>
      <w:r w:rsidR="002D4178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="00366AD8" w:rsidRPr="000A738D">
        <w:rPr>
          <w:rFonts w:asciiTheme="minorHAnsi" w:hAnsiTheme="minorHAnsi" w:cstheme="minorHAnsi"/>
          <w:szCs w:val="24"/>
          <w:lang w:val="it-IT"/>
        </w:rPr>
        <w:t>Essere madri senza il mito del sacrificio</w:t>
      </w:r>
    </w:p>
    <w:p w:rsidR="006E63CE" w:rsidRPr="000A738D" w:rsidRDefault="002D4178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430ED4" w:rsidRPr="000A738D">
        <w:rPr>
          <w:rFonts w:asciiTheme="minorHAnsi" w:hAnsiTheme="minorHAnsi" w:cstheme="minorHAnsi"/>
          <w:szCs w:val="24"/>
          <w:lang w:val="it-IT"/>
        </w:rPr>
        <w:t>Teatro Comunale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LibriInCastell</w:t>
      </w:r>
      <w:r w:rsidR="000A738D">
        <w:rPr>
          <w:rFonts w:asciiTheme="minorHAnsi" w:hAnsiTheme="minorHAnsi" w:cstheme="minorHAnsi"/>
          <w:szCs w:val="24"/>
          <w:lang w:val="it-IT"/>
        </w:rPr>
        <w:t>o</w:t>
      </w:r>
      <w:proofErr w:type="spellEnd"/>
    </w:p>
    <w:p w:rsidR="00B9104B" w:rsidRPr="000A738D" w:rsidRDefault="00B9104B" w:rsidP="009F4889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9F4889" w:rsidRPr="000A738D" w:rsidRDefault="009F4889" w:rsidP="009F4889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Domenica 24 Luglio, ore 21,30 – </w:t>
      </w:r>
      <w:r w:rsidR="00366AD8" w:rsidRPr="000A738D">
        <w:rPr>
          <w:rFonts w:asciiTheme="minorHAnsi" w:hAnsiTheme="minorHAnsi" w:cstheme="minorHAnsi"/>
          <w:szCs w:val="24"/>
          <w:lang w:val="it-IT"/>
        </w:rPr>
        <w:t>Viadana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(</w:t>
      </w:r>
      <w:r w:rsidR="00366AD8" w:rsidRPr="000A738D">
        <w:rPr>
          <w:rFonts w:asciiTheme="minorHAnsi" w:hAnsiTheme="minorHAnsi" w:cstheme="minorHAnsi"/>
          <w:szCs w:val="24"/>
          <w:lang w:val="it-IT"/>
        </w:rPr>
        <w:t>MN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), </w:t>
      </w:r>
      <w:r w:rsidR="00C77368" w:rsidRPr="000A738D">
        <w:rPr>
          <w:rFonts w:asciiTheme="minorHAnsi" w:hAnsiTheme="minorHAnsi" w:cstheme="minorHAnsi"/>
          <w:szCs w:val="24"/>
          <w:lang w:val="it-IT"/>
        </w:rPr>
        <w:t xml:space="preserve">Piazza </w:t>
      </w:r>
      <w:r w:rsidR="00AA3E3C" w:rsidRPr="000A738D">
        <w:rPr>
          <w:rFonts w:asciiTheme="minorHAnsi" w:hAnsiTheme="minorHAnsi" w:cstheme="minorHAnsi"/>
          <w:szCs w:val="24"/>
          <w:lang w:val="it-IT"/>
        </w:rPr>
        <w:t xml:space="preserve">A. </w:t>
      </w:r>
      <w:r w:rsidR="00C77368" w:rsidRPr="000A738D">
        <w:rPr>
          <w:rFonts w:asciiTheme="minorHAnsi" w:hAnsiTheme="minorHAnsi" w:cstheme="minorHAnsi"/>
          <w:szCs w:val="24"/>
          <w:lang w:val="it-IT"/>
        </w:rPr>
        <w:t>Manzoni</w:t>
      </w:r>
    </w:p>
    <w:p w:rsidR="009F4889" w:rsidRPr="000A738D" w:rsidRDefault="00366AD8" w:rsidP="009F4889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ERMAL META</w:t>
      </w:r>
      <w:r w:rsidR="009F4889" w:rsidRPr="000A738D">
        <w:rPr>
          <w:rFonts w:asciiTheme="minorHAnsi" w:hAnsiTheme="minorHAnsi" w:cstheme="minorHAnsi"/>
          <w:szCs w:val="24"/>
          <w:lang w:val="it-IT"/>
        </w:rPr>
        <w:t xml:space="preserve"> </w:t>
      </w:r>
    </w:p>
    <w:p w:rsidR="009F4889" w:rsidRPr="000A738D" w:rsidRDefault="00B02D5C" w:rsidP="009F4889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Domani e per sempre</w:t>
      </w:r>
      <w:r w:rsidR="009F4889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Pr="000A738D">
        <w:rPr>
          <w:rFonts w:asciiTheme="minorHAnsi" w:hAnsiTheme="minorHAnsi" w:cstheme="minorHAnsi"/>
          <w:szCs w:val="24"/>
          <w:lang w:val="it-IT"/>
        </w:rPr>
        <w:t>Il suo romanzo d’esordio, la sua musica</w:t>
      </w:r>
    </w:p>
    <w:p w:rsidR="00C37750" w:rsidRPr="000A738D" w:rsidRDefault="009F4889" w:rsidP="00484E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C77368" w:rsidRPr="000A738D">
        <w:rPr>
          <w:rFonts w:asciiTheme="minorHAnsi" w:hAnsiTheme="minorHAnsi" w:cstheme="minorHAnsi"/>
          <w:szCs w:val="24"/>
          <w:lang w:val="it-IT"/>
        </w:rPr>
        <w:t xml:space="preserve">Palasport </w:t>
      </w:r>
      <w:r w:rsidR="00AA3E3C" w:rsidRPr="000A738D">
        <w:rPr>
          <w:rFonts w:asciiTheme="minorHAnsi" w:hAnsiTheme="minorHAnsi" w:cstheme="minorHAnsi"/>
          <w:szCs w:val="24"/>
          <w:lang w:val="it-IT"/>
        </w:rPr>
        <w:t xml:space="preserve">G. </w:t>
      </w:r>
      <w:r w:rsidR="00C77368" w:rsidRPr="000A738D">
        <w:rPr>
          <w:rFonts w:asciiTheme="minorHAnsi" w:hAnsiTheme="minorHAnsi" w:cstheme="minorHAnsi"/>
          <w:szCs w:val="24"/>
          <w:lang w:val="it-IT"/>
        </w:rPr>
        <w:t>Farin</w:t>
      </w:r>
      <w:r w:rsidR="00AA3E3C" w:rsidRPr="000A738D">
        <w:rPr>
          <w:rFonts w:asciiTheme="minorHAnsi" w:hAnsiTheme="minorHAnsi" w:cstheme="minorHAnsi"/>
          <w:szCs w:val="24"/>
          <w:lang w:val="it-IT"/>
        </w:rPr>
        <w:t>a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LibriInCastello</w:t>
      </w:r>
      <w:proofErr w:type="spellEnd"/>
    </w:p>
    <w:p w:rsidR="00C37750" w:rsidRPr="000A738D" w:rsidRDefault="00C37750" w:rsidP="00484E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484E87" w:rsidRPr="000A738D" w:rsidRDefault="00484E87" w:rsidP="00484E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Lunedì 25 Luglio, ore 21,30 – Borgo Val di Taro (PR), Piazza </w:t>
      </w:r>
      <w:r w:rsidR="00D447A8" w:rsidRPr="000A738D">
        <w:rPr>
          <w:rFonts w:asciiTheme="minorHAnsi" w:hAnsiTheme="minorHAnsi" w:cstheme="minorHAnsi"/>
          <w:szCs w:val="24"/>
          <w:lang w:val="it-IT"/>
        </w:rPr>
        <w:t>Manara</w:t>
      </w:r>
    </w:p>
    <w:p w:rsidR="00484E87" w:rsidRPr="000A738D" w:rsidRDefault="00484E87" w:rsidP="00484E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JAMES MADDOCK,</w:t>
      </w:r>
      <w:r w:rsidR="00767CA0" w:rsidRPr="000A738D">
        <w:rPr>
          <w:rFonts w:asciiTheme="minorHAnsi" w:hAnsiTheme="minorHAnsi" w:cstheme="minorHAnsi"/>
          <w:lang w:val="it-IT"/>
        </w:rPr>
        <w:t xml:space="preserve"> </w:t>
      </w:r>
      <w:r w:rsidR="00767CA0" w:rsidRPr="000A738D">
        <w:rPr>
          <w:rFonts w:asciiTheme="minorHAnsi" w:hAnsiTheme="minorHAnsi" w:cstheme="minorHAnsi"/>
          <w:szCs w:val="24"/>
          <w:lang w:val="it-IT"/>
        </w:rPr>
        <w:t>voce, chitarra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767CA0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BRIAN </w:t>
      </w:r>
      <w:r w:rsidR="00617DF5" w:rsidRPr="000A738D">
        <w:rPr>
          <w:rFonts w:asciiTheme="minorHAnsi" w:hAnsiTheme="minorHAnsi" w:cstheme="minorHAnsi"/>
          <w:szCs w:val="24"/>
          <w:lang w:val="it-IT"/>
        </w:rPr>
        <w:t>MITCHELL, voce</w:t>
      </w:r>
      <w:r w:rsidR="00767CA0" w:rsidRPr="000A738D">
        <w:rPr>
          <w:rFonts w:asciiTheme="minorHAnsi" w:hAnsiTheme="minorHAnsi" w:cstheme="minorHAnsi"/>
          <w:szCs w:val="24"/>
          <w:lang w:val="it-IT"/>
        </w:rPr>
        <w:t xml:space="preserve">, piano, fisa – </w:t>
      </w:r>
      <w:r w:rsidRPr="000A738D">
        <w:rPr>
          <w:rFonts w:asciiTheme="minorHAnsi" w:hAnsiTheme="minorHAnsi" w:cstheme="minorHAnsi"/>
          <w:szCs w:val="24"/>
          <w:lang w:val="it-IT"/>
        </w:rPr>
        <w:t>STEVE WICKHAM</w:t>
      </w:r>
      <w:r w:rsidR="00767CA0" w:rsidRPr="000A738D">
        <w:rPr>
          <w:rFonts w:asciiTheme="minorHAnsi" w:hAnsiTheme="minorHAnsi" w:cstheme="minorHAnsi"/>
          <w:szCs w:val="24"/>
          <w:lang w:val="it-IT"/>
        </w:rPr>
        <w:t>, violino</w:t>
      </w:r>
    </w:p>
    <w:p w:rsidR="00767CA0" w:rsidRPr="000A738D" w:rsidRDefault="006227D9" w:rsidP="00484E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Dublino/New York</w:t>
      </w:r>
      <w:r w:rsidR="00484E87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r w:rsidR="00AB2C69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– </w:t>
      </w:r>
      <w:r w:rsidR="00484E87" w:rsidRPr="000A738D">
        <w:rPr>
          <w:rFonts w:asciiTheme="minorHAnsi" w:hAnsiTheme="minorHAnsi" w:cstheme="minorHAnsi"/>
          <w:szCs w:val="24"/>
          <w:lang w:val="it-IT"/>
        </w:rPr>
        <w:t xml:space="preserve">Il violinista irlandese dei </w:t>
      </w:r>
      <w:proofErr w:type="spellStart"/>
      <w:r w:rsidR="00484E87" w:rsidRPr="000A738D">
        <w:rPr>
          <w:rFonts w:asciiTheme="minorHAnsi" w:hAnsiTheme="minorHAnsi" w:cstheme="minorHAnsi"/>
          <w:szCs w:val="24"/>
          <w:lang w:val="it-IT"/>
        </w:rPr>
        <w:t>Waterboys</w:t>
      </w:r>
      <w:proofErr w:type="spellEnd"/>
      <w:r w:rsidR="00484E87" w:rsidRPr="000A738D">
        <w:rPr>
          <w:rFonts w:asciiTheme="minorHAnsi" w:hAnsiTheme="minorHAnsi" w:cstheme="minorHAnsi"/>
          <w:szCs w:val="24"/>
          <w:lang w:val="it-IT"/>
        </w:rPr>
        <w:t xml:space="preserve"> e degli U2 incontra la New York</w:t>
      </w:r>
      <w:r w:rsidR="00767CA0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484E87" w:rsidRPr="000A738D">
        <w:rPr>
          <w:rFonts w:asciiTheme="minorHAnsi" w:hAnsiTheme="minorHAnsi" w:cstheme="minorHAnsi"/>
          <w:szCs w:val="24"/>
          <w:lang w:val="it-IT"/>
        </w:rPr>
        <w:t xml:space="preserve">di </w:t>
      </w:r>
      <w:proofErr w:type="spellStart"/>
      <w:r w:rsidR="00484E87" w:rsidRPr="000A738D">
        <w:rPr>
          <w:rFonts w:asciiTheme="minorHAnsi" w:hAnsiTheme="minorHAnsi" w:cstheme="minorHAnsi"/>
          <w:szCs w:val="24"/>
          <w:lang w:val="it-IT"/>
        </w:rPr>
        <w:t>Maddock</w:t>
      </w:r>
      <w:proofErr w:type="spellEnd"/>
      <w:r w:rsidR="00484E87" w:rsidRPr="000A738D">
        <w:rPr>
          <w:rFonts w:asciiTheme="minorHAnsi" w:hAnsiTheme="minorHAnsi" w:cstheme="minorHAnsi"/>
          <w:szCs w:val="24"/>
          <w:lang w:val="it-IT"/>
        </w:rPr>
        <w:t xml:space="preserve"> e Mitchell </w:t>
      </w:r>
    </w:p>
    <w:p w:rsidR="009F4889" w:rsidRPr="000A738D" w:rsidRDefault="00484E87" w:rsidP="00484E8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Auditorium G. Mosconi</w:t>
      </w:r>
    </w:p>
    <w:p w:rsidR="009F4889" w:rsidRPr="000A738D" w:rsidRDefault="009F4889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C437C4" w:rsidRPr="000A738D" w:rsidRDefault="00233977" w:rsidP="00C437C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ercoledì</w:t>
      </w:r>
      <w:r w:rsidR="00C437C4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>27</w:t>
      </w:r>
      <w:r w:rsidR="00C437C4" w:rsidRPr="000A738D">
        <w:rPr>
          <w:rFonts w:asciiTheme="minorHAnsi" w:hAnsiTheme="minorHAnsi" w:cstheme="minorHAnsi"/>
          <w:szCs w:val="24"/>
          <w:lang w:val="it-IT"/>
        </w:rPr>
        <w:t xml:space="preserve"> Luglio ore 21,30 – Soragna (PR), Giardino di Palazzo </w:t>
      </w:r>
      <w:proofErr w:type="spellStart"/>
      <w:r w:rsidR="00C437C4" w:rsidRPr="000A738D">
        <w:rPr>
          <w:rFonts w:asciiTheme="minorHAnsi" w:hAnsiTheme="minorHAnsi" w:cstheme="minorHAnsi"/>
          <w:szCs w:val="24"/>
          <w:lang w:val="it-IT"/>
        </w:rPr>
        <w:t>Braibanti</w:t>
      </w:r>
      <w:proofErr w:type="spellEnd"/>
      <w:r w:rsidR="00C437C4" w:rsidRPr="000A738D">
        <w:rPr>
          <w:rFonts w:asciiTheme="minorHAnsi" w:hAnsiTheme="minorHAnsi" w:cstheme="minorHAnsi"/>
          <w:szCs w:val="24"/>
          <w:lang w:val="it-IT"/>
        </w:rPr>
        <w:t>, piazzetta Riccio da Parma</w:t>
      </w:r>
    </w:p>
    <w:p w:rsidR="00C437C4" w:rsidRPr="000A738D" w:rsidRDefault="00C437C4" w:rsidP="00C437C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RON</w:t>
      </w:r>
    </w:p>
    <w:p w:rsidR="00484E87" w:rsidRPr="000A738D" w:rsidRDefault="00CD7802" w:rsidP="00C437C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/>
          <w:iCs/>
          <w:szCs w:val="24"/>
          <w:highlight w:val="yellow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50 anni di musica e di</w:t>
      </w:r>
      <w:r w:rsidR="00C437C4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incontri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C437C4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r w:rsidR="005F3DED" w:rsidRPr="000A738D">
        <w:rPr>
          <w:rFonts w:asciiTheme="minorHAnsi" w:hAnsiTheme="minorHAnsi" w:cstheme="minorHAnsi"/>
          <w:szCs w:val="24"/>
          <w:lang w:val="it-IT"/>
        </w:rPr>
        <w:t>Parole e musica di e con…</w:t>
      </w:r>
    </w:p>
    <w:p w:rsidR="00C437C4" w:rsidRPr="000A738D" w:rsidRDefault="00C437C4" w:rsidP="00C437C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Nuovo</w:t>
      </w:r>
      <w:r w:rsidR="0014038C" w:rsidRPr="000A738D">
        <w:rPr>
          <w:rFonts w:asciiTheme="minorHAnsi" w:hAnsiTheme="minorHAnsi" w:cstheme="minorHAnsi"/>
          <w:szCs w:val="24"/>
          <w:lang w:val="it-IT"/>
        </w:rPr>
        <w:t xml:space="preserve"> Teatro</w:t>
      </w:r>
    </w:p>
    <w:p w:rsidR="00C437C4" w:rsidRPr="000A738D" w:rsidRDefault="00C437C4" w:rsidP="00C437C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320B66" w:rsidRPr="000A738D" w:rsidRDefault="00320B66" w:rsidP="00320B6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Giovedì </w:t>
      </w:r>
      <w:r w:rsidR="00DC61E5" w:rsidRPr="000A738D">
        <w:rPr>
          <w:rFonts w:asciiTheme="minorHAnsi" w:hAnsiTheme="minorHAnsi" w:cstheme="minorHAnsi"/>
          <w:szCs w:val="24"/>
          <w:lang w:val="it-IT"/>
        </w:rPr>
        <w:t>28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Luglio, ore 21,30 – Fontanellato (PR), </w:t>
      </w:r>
      <w:bookmarkStart w:id="2" w:name="_Hlk104300919"/>
      <w:r w:rsidR="00DB0A9B" w:rsidRPr="000A738D">
        <w:rPr>
          <w:rFonts w:asciiTheme="minorHAnsi" w:hAnsiTheme="minorHAnsi" w:cstheme="minorHAnsi"/>
          <w:szCs w:val="24"/>
          <w:lang w:val="it-IT"/>
        </w:rPr>
        <w:t>Labirinto della Masone</w:t>
      </w:r>
      <w:bookmarkEnd w:id="2"/>
    </w:p>
    <w:p w:rsidR="00320B66" w:rsidRPr="000A738D" w:rsidRDefault="00DB0A9B" w:rsidP="00320B6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DANIELE SILVESTRI</w:t>
      </w:r>
    </w:p>
    <w:p w:rsidR="00320B66" w:rsidRPr="000A738D" w:rsidRDefault="00202BF6" w:rsidP="00320B6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Musica e Parole</w:t>
      </w:r>
    </w:p>
    <w:p w:rsidR="00320B66" w:rsidRPr="000A738D" w:rsidRDefault="00320B66" w:rsidP="00320B6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5C0E50" w:rsidRPr="000A738D">
        <w:rPr>
          <w:rFonts w:asciiTheme="minorHAnsi" w:hAnsiTheme="minorHAnsi" w:cstheme="minorHAnsi"/>
          <w:szCs w:val="24"/>
          <w:lang w:val="it-IT"/>
        </w:rPr>
        <w:t xml:space="preserve">Labirinto della Masone </w:t>
      </w:r>
      <w:r w:rsidR="000A193B" w:rsidRPr="000A738D">
        <w:rPr>
          <w:rFonts w:asciiTheme="minorHAnsi" w:hAnsiTheme="minorHAnsi" w:cstheme="minorHAnsi"/>
          <w:szCs w:val="24"/>
          <w:lang w:val="it-IT"/>
        </w:rPr>
        <w:t>– In collaborazione con Avis Fontanellato</w:t>
      </w:r>
    </w:p>
    <w:p w:rsidR="000A738D" w:rsidRDefault="000A738D" w:rsidP="00767CA0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767CA0" w:rsidRPr="000A738D" w:rsidRDefault="00767CA0" w:rsidP="00767CA0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lastRenderedPageBreak/>
        <w:t xml:space="preserve">Venerdì 29 Luglio, ore 21,30 – Compiano (PR), Piazza </w:t>
      </w:r>
      <w:r w:rsidR="00536BBB" w:rsidRPr="000A738D">
        <w:rPr>
          <w:rFonts w:asciiTheme="minorHAnsi" w:hAnsiTheme="minorHAnsi" w:cstheme="minorHAnsi"/>
          <w:szCs w:val="24"/>
          <w:lang w:val="it-IT"/>
        </w:rPr>
        <w:t>Vittorio Emanuele</w:t>
      </w:r>
    </w:p>
    <w:p w:rsidR="006973A3" w:rsidRPr="000A738D" w:rsidRDefault="006973A3" w:rsidP="00767CA0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</w:rPr>
      </w:pPr>
      <w:r w:rsidRPr="000A738D">
        <w:rPr>
          <w:rFonts w:asciiTheme="minorHAnsi" w:hAnsiTheme="minorHAnsi" w:cstheme="minorHAnsi"/>
          <w:szCs w:val="24"/>
        </w:rPr>
        <w:t>EILEEN ROSE &amp; THE LEGENDARY RICH GILBERT</w:t>
      </w:r>
    </w:p>
    <w:p w:rsidR="00767CA0" w:rsidRPr="000A738D" w:rsidRDefault="000E4013" w:rsidP="000E401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La rosa di Boston</w:t>
      </w:r>
      <w:r w:rsidR="00767CA0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-</w:t>
      </w:r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>La</w:t>
      </w:r>
      <w:r w:rsidR="00767CA0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pupilla dello scrittore Nick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Hornby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tra folk, country e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psichedelia</w:t>
      </w:r>
      <w:proofErr w:type="spellEnd"/>
    </w:p>
    <w:p w:rsidR="00617DF5" w:rsidRPr="000A738D" w:rsidRDefault="00767CA0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DC39E9" w:rsidRPr="000A738D">
        <w:rPr>
          <w:rFonts w:asciiTheme="minorHAnsi" w:hAnsiTheme="minorHAnsi" w:cstheme="minorHAnsi"/>
          <w:szCs w:val="24"/>
          <w:lang w:val="it-IT"/>
        </w:rPr>
        <w:t>Castello di Compiano</w:t>
      </w:r>
    </w:p>
    <w:p w:rsidR="00617DF5" w:rsidRPr="000A738D" w:rsidRDefault="00617DF5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5560AA" w:rsidRPr="000A738D" w:rsidRDefault="005560AA" w:rsidP="005560A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Sabato 30 Luglio, ore 21,30 – Fontanellato (PR), Piazza G. Garibaldi</w:t>
      </w:r>
    </w:p>
    <w:p w:rsidR="005560AA" w:rsidRPr="000A738D" w:rsidRDefault="005560AA" w:rsidP="005560A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NOEMI</w:t>
      </w:r>
    </w:p>
    <w:p w:rsidR="005560AA" w:rsidRPr="000A738D" w:rsidRDefault="00CE73C6" w:rsidP="005560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Ti amo non lo so dire </w:t>
      </w:r>
      <w:r w:rsidR="005560AA" w:rsidRPr="000A738D">
        <w:rPr>
          <w:rFonts w:asciiTheme="minorHAnsi" w:hAnsiTheme="minorHAnsi" w:cstheme="minorHAnsi"/>
          <w:szCs w:val="24"/>
          <w:lang w:val="it-IT"/>
        </w:rPr>
        <w:t>– Parole e musica di e con…</w:t>
      </w:r>
    </w:p>
    <w:p w:rsidR="005560AA" w:rsidRPr="000A738D" w:rsidRDefault="005560AA" w:rsidP="000E130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Lo spettacolo verrà rimandato a data da destinare – In collaborazione con Avis Fontanellato</w:t>
      </w:r>
    </w:p>
    <w:p w:rsidR="000A193B" w:rsidRPr="000A738D" w:rsidRDefault="00393531" w:rsidP="000A193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Domenica</w:t>
      </w:r>
      <w:r w:rsidR="000A193B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>31</w:t>
      </w:r>
      <w:r w:rsidR="000A193B" w:rsidRPr="000A738D">
        <w:rPr>
          <w:rFonts w:asciiTheme="minorHAnsi" w:hAnsiTheme="minorHAnsi" w:cstheme="minorHAnsi"/>
          <w:szCs w:val="24"/>
          <w:lang w:val="it-IT"/>
        </w:rPr>
        <w:t xml:space="preserve"> Luglio, ore 21,30 – </w:t>
      </w:r>
      <w:r w:rsidR="00D447A8" w:rsidRPr="000A738D">
        <w:rPr>
          <w:rFonts w:asciiTheme="minorHAnsi" w:hAnsiTheme="minorHAnsi" w:cstheme="minorHAnsi"/>
          <w:szCs w:val="24"/>
          <w:lang w:val="it-IT"/>
        </w:rPr>
        <w:t>Montechiarugolo</w:t>
      </w:r>
      <w:r w:rsidR="000A193B" w:rsidRPr="000A738D">
        <w:rPr>
          <w:rFonts w:asciiTheme="minorHAnsi" w:hAnsiTheme="minorHAnsi" w:cstheme="minorHAnsi"/>
          <w:szCs w:val="24"/>
          <w:lang w:val="it-IT"/>
        </w:rPr>
        <w:t xml:space="preserve"> (PR), Piazza </w:t>
      </w:r>
      <w:proofErr w:type="spellStart"/>
      <w:r w:rsidR="004826D7" w:rsidRPr="000A738D">
        <w:rPr>
          <w:rFonts w:asciiTheme="minorHAnsi" w:hAnsiTheme="minorHAnsi" w:cstheme="minorHAnsi"/>
          <w:szCs w:val="24"/>
          <w:lang w:val="it-IT"/>
        </w:rPr>
        <w:t>Rivasi</w:t>
      </w:r>
      <w:proofErr w:type="spellEnd"/>
    </w:p>
    <w:p w:rsidR="000A193B" w:rsidRPr="000A738D" w:rsidRDefault="00D447A8" w:rsidP="000A193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ERICA MOU</w:t>
      </w:r>
    </w:p>
    <w:p w:rsidR="003442FC" w:rsidRPr="000A738D" w:rsidRDefault="00145BAC" w:rsidP="003442F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Nature</w:t>
      </w:r>
      <w:r w:rsidR="003442FC" w:rsidRPr="000A738D">
        <w:rPr>
          <w:rFonts w:asciiTheme="minorHAnsi" w:hAnsiTheme="minorHAnsi" w:cstheme="minorHAnsi"/>
          <w:szCs w:val="24"/>
          <w:lang w:val="it-IT"/>
        </w:rPr>
        <w:t xml:space="preserve"> – Parole e musica di e con…</w:t>
      </w:r>
    </w:p>
    <w:p w:rsidR="00617DF5" w:rsidRPr="000A738D" w:rsidRDefault="000A193B" w:rsidP="00866DF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CF7803" w:rsidRPr="000A738D">
        <w:rPr>
          <w:rFonts w:asciiTheme="minorHAnsi" w:hAnsiTheme="minorHAnsi" w:cstheme="minorHAnsi"/>
          <w:szCs w:val="24"/>
          <w:lang w:val="it-IT"/>
        </w:rPr>
        <w:t>Sala Amoretti di Basilicanova</w:t>
      </w:r>
    </w:p>
    <w:p w:rsidR="001A4C99" w:rsidRPr="000A738D" w:rsidRDefault="001A4C99" w:rsidP="00BD645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FC482D" w:rsidRPr="000A738D" w:rsidRDefault="00FC482D" w:rsidP="00FC482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Lunedì 1</w:t>
      </w:r>
      <w:r w:rsidR="00396753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Agosto, ore 21,30 – Bagnone (MS), Piazza </w:t>
      </w:r>
      <w:r w:rsidR="00047960" w:rsidRPr="000A738D">
        <w:rPr>
          <w:rFonts w:asciiTheme="minorHAnsi" w:hAnsiTheme="minorHAnsi" w:cstheme="minorHAnsi"/>
          <w:szCs w:val="24"/>
          <w:lang w:val="it-IT"/>
        </w:rPr>
        <w:t>Santa Maria</w:t>
      </w:r>
    </w:p>
    <w:p w:rsidR="00614505" w:rsidRPr="000A738D" w:rsidRDefault="00614505" w:rsidP="00FC482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ANDREA PARODI, voce, chitarra – RAFFAELE KOHLER, tromba – RICCARDO MACCABRUNI, piano, fisa</w:t>
      </w:r>
    </w:p>
    <w:p w:rsidR="00FC482D" w:rsidRPr="000A738D" w:rsidRDefault="00984B74" w:rsidP="00FC482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proofErr w:type="spellStart"/>
      <w:r w:rsidRPr="000A738D">
        <w:rPr>
          <w:rFonts w:asciiTheme="minorHAnsi" w:hAnsiTheme="minorHAnsi" w:cstheme="minorHAnsi"/>
          <w:i/>
          <w:iCs/>
          <w:szCs w:val="24"/>
          <w:lang w:val="it-IT"/>
        </w:rPr>
        <w:t>Zabala</w:t>
      </w:r>
      <w:proofErr w:type="spellEnd"/>
      <w:r w:rsidR="00FC482D" w:rsidRPr="000A738D">
        <w:rPr>
          <w:rFonts w:asciiTheme="minorHAnsi" w:hAnsiTheme="minorHAnsi" w:cstheme="minorHAnsi"/>
          <w:szCs w:val="24"/>
          <w:lang w:val="it-IT"/>
        </w:rPr>
        <w:t xml:space="preserve"> – Il </w:t>
      </w:r>
      <w:r w:rsidR="000501F0" w:rsidRPr="000A738D">
        <w:rPr>
          <w:rFonts w:asciiTheme="minorHAnsi" w:hAnsiTheme="minorHAnsi" w:cstheme="minorHAnsi"/>
          <w:szCs w:val="24"/>
          <w:lang w:val="it-IT"/>
        </w:rPr>
        <w:t xml:space="preserve">disco dell’anno per la rivista </w:t>
      </w:r>
      <w:proofErr w:type="spellStart"/>
      <w:r w:rsidR="000501F0" w:rsidRPr="000A738D">
        <w:rPr>
          <w:rFonts w:asciiTheme="minorHAnsi" w:hAnsiTheme="minorHAnsi" w:cstheme="minorHAnsi"/>
          <w:szCs w:val="24"/>
          <w:lang w:val="it-IT"/>
        </w:rPr>
        <w:t>Buscadero</w:t>
      </w:r>
      <w:proofErr w:type="spellEnd"/>
    </w:p>
    <w:p w:rsidR="00CB6F43" w:rsidRPr="000A738D" w:rsidRDefault="00FC482D" w:rsidP="00FC482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Teatro </w:t>
      </w:r>
      <w:r w:rsidR="00AE6428" w:rsidRPr="000A738D">
        <w:rPr>
          <w:rFonts w:asciiTheme="minorHAnsi" w:hAnsiTheme="minorHAnsi" w:cstheme="minorHAnsi"/>
          <w:szCs w:val="24"/>
          <w:lang w:val="it-IT"/>
        </w:rPr>
        <w:t xml:space="preserve">F. </w:t>
      </w:r>
      <w:r w:rsidR="00CB2CC7" w:rsidRPr="000A738D">
        <w:rPr>
          <w:rFonts w:asciiTheme="minorHAnsi" w:hAnsiTheme="minorHAnsi" w:cstheme="minorHAnsi"/>
          <w:szCs w:val="24"/>
          <w:lang w:val="it-IT"/>
        </w:rPr>
        <w:t xml:space="preserve">Quartieri – In collaborazione con Associazione Donne di Luna </w:t>
      </w:r>
    </w:p>
    <w:p w:rsidR="00C37750" w:rsidRPr="000A738D" w:rsidRDefault="00C37750" w:rsidP="00701B2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701B23" w:rsidRPr="000A738D" w:rsidRDefault="000D1AC1" w:rsidP="00701B2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Martedì</w:t>
      </w:r>
      <w:r w:rsidR="00701B23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Pr="000A738D">
        <w:rPr>
          <w:rFonts w:asciiTheme="minorHAnsi" w:hAnsiTheme="minorHAnsi" w:cstheme="minorHAnsi"/>
          <w:szCs w:val="24"/>
          <w:lang w:val="it-IT"/>
        </w:rPr>
        <w:t>2</w:t>
      </w:r>
      <w:r w:rsidR="00701B23" w:rsidRPr="000A738D">
        <w:rPr>
          <w:rFonts w:asciiTheme="minorHAnsi" w:hAnsiTheme="minorHAnsi" w:cstheme="minorHAnsi"/>
          <w:szCs w:val="24"/>
          <w:lang w:val="it-IT"/>
        </w:rPr>
        <w:t xml:space="preserve"> Agosto, ore 21,30 – Salsomaggiore Terme (PR), </w:t>
      </w:r>
      <w:proofErr w:type="spellStart"/>
      <w:r w:rsidR="00701B23" w:rsidRPr="000A738D">
        <w:rPr>
          <w:rFonts w:asciiTheme="minorHAnsi" w:hAnsiTheme="minorHAnsi" w:cstheme="minorHAnsi"/>
          <w:szCs w:val="24"/>
          <w:lang w:val="it-IT"/>
        </w:rPr>
        <w:t>Pinko</w:t>
      </w:r>
      <w:proofErr w:type="spellEnd"/>
      <w:r w:rsidR="00701B23" w:rsidRPr="000A738D">
        <w:rPr>
          <w:rFonts w:asciiTheme="minorHAnsi" w:hAnsiTheme="minorHAnsi" w:cstheme="minorHAnsi"/>
          <w:szCs w:val="24"/>
          <w:lang w:val="it-IT"/>
        </w:rPr>
        <w:t xml:space="preserve"> Arena di Parco Mazzini</w:t>
      </w:r>
    </w:p>
    <w:p w:rsidR="00701B23" w:rsidRPr="000A738D" w:rsidRDefault="00B33E43" w:rsidP="00701B2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LA TOSCANINI NEXT Ensemble</w:t>
      </w:r>
    </w:p>
    <w:p w:rsidR="00701B23" w:rsidRPr="000A738D" w:rsidRDefault="00C63E14" w:rsidP="00701B2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>Free Note</w:t>
      </w:r>
      <w:r w:rsidR="009B5DF4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 </w:t>
      </w:r>
      <w:r w:rsidR="00AB2C69"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– </w:t>
      </w:r>
      <w:r w:rsidR="00C739F8" w:rsidRPr="000A738D">
        <w:rPr>
          <w:rFonts w:asciiTheme="minorHAnsi" w:hAnsiTheme="minorHAnsi" w:cstheme="minorHAnsi"/>
          <w:szCs w:val="24"/>
          <w:lang w:val="it-IT"/>
        </w:rPr>
        <w:t xml:space="preserve">Musiche di </w:t>
      </w:r>
      <w:r w:rsidR="00943271" w:rsidRPr="000A738D">
        <w:rPr>
          <w:rFonts w:asciiTheme="minorHAnsi" w:hAnsiTheme="minorHAnsi" w:cstheme="minorHAnsi"/>
          <w:szCs w:val="24"/>
          <w:lang w:val="it-IT"/>
        </w:rPr>
        <w:t xml:space="preserve">W. </w:t>
      </w:r>
      <w:proofErr w:type="spellStart"/>
      <w:r w:rsidR="00943271" w:rsidRPr="000A738D">
        <w:rPr>
          <w:rFonts w:asciiTheme="minorHAnsi" w:hAnsiTheme="minorHAnsi" w:cstheme="minorHAnsi"/>
          <w:szCs w:val="24"/>
          <w:lang w:val="it-IT"/>
        </w:rPr>
        <w:t>Gross</w:t>
      </w:r>
      <w:proofErr w:type="spellEnd"/>
      <w:r w:rsidR="00943271" w:rsidRPr="000A738D">
        <w:rPr>
          <w:rFonts w:asciiTheme="minorHAnsi" w:hAnsiTheme="minorHAnsi" w:cstheme="minorHAnsi"/>
          <w:szCs w:val="24"/>
          <w:lang w:val="it-IT"/>
        </w:rPr>
        <w:t xml:space="preserve">, B. Martino, G. </w:t>
      </w:r>
      <w:proofErr w:type="spellStart"/>
      <w:r w:rsidR="00943271" w:rsidRPr="000A738D">
        <w:rPr>
          <w:rFonts w:asciiTheme="minorHAnsi" w:hAnsiTheme="minorHAnsi" w:cstheme="minorHAnsi"/>
          <w:szCs w:val="24"/>
          <w:lang w:val="it-IT"/>
        </w:rPr>
        <w:t>Gherswin</w:t>
      </w:r>
      <w:proofErr w:type="spellEnd"/>
      <w:r w:rsidR="00943271" w:rsidRPr="000A738D">
        <w:rPr>
          <w:rFonts w:asciiTheme="minorHAnsi" w:hAnsiTheme="minorHAnsi" w:cstheme="minorHAnsi"/>
          <w:szCs w:val="24"/>
          <w:lang w:val="it-IT"/>
        </w:rPr>
        <w:t>, J. Coltrane, D. Modugno, H. Hancock.</w:t>
      </w:r>
    </w:p>
    <w:p w:rsidR="0013223C" w:rsidRPr="000A738D" w:rsidRDefault="002E6BCA" w:rsidP="000A738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3D4893" w:rsidRPr="000A738D">
        <w:rPr>
          <w:rFonts w:asciiTheme="minorHAnsi" w:hAnsiTheme="minorHAnsi" w:cstheme="minorHAnsi"/>
          <w:szCs w:val="24"/>
          <w:lang w:val="it-IT"/>
        </w:rPr>
        <w:t>Nuova Corte Civica Tommasini</w:t>
      </w:r>
      <w:r w:rsidR="000D1AC1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="00C739F8" w:rsidRPr="000A738D">
        <w:rPr>
          <w:rFonts w:asciiTheme="minorHAnsi" w:hAnsiTheme="minorHAnsi" w:cstheme="minorHAnsi"/>
          <w:szCs w:val="24"/>
          <w:lang w:val="it-IT"/>
        </w:rPr>
        <w:t>JazzInCastello</w:t>
      </w:r>
      <w:proofErr w:type="spellEnd"/>
    </w:p>
    <w:p w:rsidR="00C739F8" w:rsidRPr="000A738D" w:rsidRDefault="00C739F8" w:rsidP="00BD645B">
      <w:pPr>
        <w:overflowPunct/>
        <w:autoSpaceDE/>
        <w:autoSpaceDN/>
        <w:adjustRightInd/>
        <w:ind w:left="720" w:hanging="720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9E0A92" w:rsidRPr="000A738D" w:rsidRDefault="009E0A92" w:rsidP="009E0A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Mercoledì 3 Agosto, ore 21,30 – Noceto (PR), </w:t>
      </w:r>
      <w:r w:rsidR="002F3B97" w:rsidRPr="000A738D">
        <w:rPr>
          <w:rFonts w:asciiTheme="minorHAnsi" w:hAnsiTheme="minorHAnsi" w:cstheme="minorHAnsi"/>
          <w:szCs w:val="24"/>
          <w:lang w:val="it-IT"/>
        </w:rPr>
        <w:t>Piazza Repubblica</w:t>
      </w:r>
    </w:p>
    <w:p w:rsidR="009E0A92" w:rsidRPr="000A738D" w:rsidRDefault="002F3B97" w:rsidP="009E0A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ALESSANDRO D’ALESSANDRO</w:t>
      </w:r>
      <w:r w:rsidR="009E0A92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1C5AAB" w:rsidRPr="000A738D">
        <w:rPr>
          <w:rFonts w:asciiTheme="minorHAnsi" w:hAnsiTheme="minorHAnsi" w:cstheme="minorHAnsi"/>
          <w:szCs w:val="24"/>
          <w:lang w:val="it-IT"/>
        </w:rPr>
        <w:t xml:space="preserve">con </w:t>
      </w:r>
      <w:r w:rsidRPr="000A738D">
        <w:rPr>
          <w:rFonts w:asciiTheme="minorHAnsi" w:hAnsiTheme="minorHAnsi" w:cstheme="minorHAnsi"/>
          <w:szCs w:val="24"/>
          <w:lang w:val="it-IT"/>
        </w:rPr>
        <w:t>NERI MARCORE’</w:t>
      </w:r>
      <w:r w:rsidR="009E0A92"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r w:rsidR="001C5AAB" w:rsidRPr="000A738D">
        <w:rPr>
          <w:rFonts w:asciiTheme="minorHAnsi" w:hAnsiTheme="minorHAnsi" w:cstheme="minorHAnsi"/>
          <w:szCs w:val="24"/>
          <w:lang w:val="it-IT"/>
        </w:rPr>
        <w:t>e</w:t>
      </w:r>
      <w:r w:rsidR="00F95889" w:rsidRPr="000A738D">
        <w:rPr>
          <w:rFonts w:asciiTheme="minorHAnsi" w:hAnsiTheme="minorHAnsi" w:cstheme="minorHAnsi"/>
          <w:szCs w:val="24"/>
          <w:lang w:val="it-IT"/>
        </w:rPr>
        <w:t xml:space="preserve"> Domenico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Mariorenzi</w:t>
      </w:r>
      <w:proofErr w:type="spellEnd"/>
    </w:p>
    <w:p w:rsidR="009E0A92" w:rsidRPr="000A738D" w:rsidRDefault="009E0A92" w:rsidP="009E0A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Cs w:val="24"/>
          <w:lang w:val="it-IT"/>
        </w:rPr>
      </w:pPr>
      <w:r w:rsidRPr="000A738D">
        <w:rPr>
          <w:rFonts w:asciiTheme="minorHAnsi" w:hAnsiTheme="minorHAnsi" w:cstheme="minorHAnsi"/>
          <w:i/>
          <w:iCs/>
          <w:szCs w:val="24"/>
          <w:lang w:val="it-IT"/>
        </w:rPr>
        <w:t xml:space="preserve">Canzoni </w:t>
      </w:r>
      <w:r w:rsidR="00F95889" w:rsidRPr="000A738D">
        <w:rPr>
          <w:rFonts w:asciiTheme="minorHAnsi" w:hAnsiTheme="minorHAnsi" w:cstheme="minorHAnsi"/>
          <w:szCs w:val="24"/>
          <w:lang w:val="it-IT"/>
        </w:rPr>
        <w:t>– Mel</w:t>
      </w:r>
      <w:r w:rsidR="007C565F" w:rsidRPr="000A738D">
        <w:rPr>
          <w:rFonts w:asciiTheme="minorHAnsi" w:hAnsiTheme="minorHAnsi" w:cstheme="minorHAnsi"/>
          <w:szCs w:val="24"/>
          <w:lang w:val="it-IT"/>
        </w:rPr>
        <w:t>o</w:t>
      </w:r>
      <w:r w:rsidR="00F95889" w:rsidRPr="000A738D">
        <w:rPr>
          <w:rFonts w:asciiTheme="minorHAnsi" w:hAnsiTheme="minorHAnsi" w:cstheme="minorHAnsi"/>
          <w:szCs w:val="24"/>
          <w:lang w:val="it-IT"/>
        </w:rPr>
        <w:t>die, parole e racconti dalla grande canzone</w:t>
      </w:r>
    </w:p>
    <w:p w:rsidR="009E0A92" w:rsidRPr="000A738D" w:rsidRDefault="00110665" w:rsidP="000A738D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In caso di maltempo: </w:t>
      </w:r>
      <w:r w:rsidR="009E0A92" w:rsidRPr="000A738D">
        <w:rPr>
          <w:rFonts w:asciiTheme="minorHAnsi" w:hAnsiTheme="minorHAnsi" w:cstheme="minorHAnsi"/>
          <w:lang w:val="it-IT"/>
        </w:rPr>
        <w:t xml:space="preserve">Teatro </w:t>
      </w:r>
      <w:proofErr w:type="spellStart"/>
      <w:r w:rsidR="009E0A92" w:rsidRPr="000A738D">
        <w:rPr>
          <w:rFonts w:asciiTheme="minorHAnsi" w:hAnsiTheme="minorHAnsi" w:cstheme="minorHAnsi"/>
          <w:lang w:val="it-IT"/>
        </w:rPr>
        <w:t>Moruzzi</w:t>
      </w:r>
      <w:proofErr w:type="spellEnd"/>
    </w:p>
    <w:p w:rsidR="009E0A92" w:rsidRPr="000A738D" w:rsidRDefault="009E0A92" w:rsidP="009E0A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701B23" w:rsidRPr="000A738D" w:rsidRDefault="00701B23" w:rsidP="009E0A9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Giovedì 4 Agosto, ore 21,30 – Salsomaggiore Terme (PR),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Pinko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Arena di Parco Mazzini</w:t>
      </w:r>
    </w:p>
    <w:p w:rsidR="002E6BCA" w:rsidRPr="000A738D" w:rsidRDefault="002E6BCA" w:rsidP="002E6BC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MYO </w:t>
      </w:r>
      <w:r w:rsidR="00AB2C69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r w:rsidRPr="000A738D">
        <w:rPr>
          <w:rFonts w:asciiTheme="minorHAnsi" w:hAnsiTheme="minorHAnsi" w:cstheme="minorHAnsi"/>
          <w:szCs w:val="24"/>
          <w:lang w:val="it-IT"/>
        </w:rPr>
        <w:t>Mondaino Young Orchestra</w:t>
      </w:r>
      <w:r w:rsidR="00C739F8" w:rsidRPr="000A738D">
        <w:rPr>
          <w:rFonts w:asciiTheme="minorHAnsi" w:hAnsiTheme="minorHAnsi" w:cstheme="minorHAnsi"/>
          <w:szCs w:val="24"/>
          <w:lang w:val="it-IT"/>
        </w:rPr>
        <w:t xml:space="preserve">, </w:t>
      </w:r>
      <w:r w:rsidRPr="000A738D">
        <w:rPr>
          <w:rFonts w:asciiTheme="minorHAnsi" w:hAnsiTheme="minorHAnsi" w:cstheme="minorHAnsi"/>
          <w:szCs w:val="24"/>
          <w:lang w:val="it-IT"/>
        </w:rPr>
        <w:t>M. Chiaretti, direttore</w:t>
      </w:r>
      <w:r w:rsidR="00C739F8" w:rsidRPr="000A738D">
        <w:rPr>
          <w:rFonts w:asciiTheme="minorHAnsi" w:hAnsiTheme="minorHAnsi" w:cstheme="minorHAnsi"/>
          <w:szCs w:val="24"/>
          <w:lang w:val="it-IT"/>
        </w:rPr>
        <w:t xml:space="preserve"> – GABRIELE MIRABASSI, clarinetto</w:t>
      </w:r>
    </w:p>
    <w:p w:rsidR="002E6BCA" w:rsidRPr="000A738D" w:rsidRDefault="002E6BCA" w:rsidP="002E6BC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0A738D">
        <w:rPr>
          <w:rFonts w:asciiTheme="minorHAnsi" w:hAnsiTheme="minorHAnsi" w:cstheme="minorHAnsi"/>
          <w:i/>
          <w:szCs w:val="24"/>
        </w:rPr>
        <w:t>Keep swinging</w:t>
      </w:r>
      <w:r w:rsidRPr="000A738D">
        <w:rPr>
          <w:rFonts w:asciiTheme="minorHAnsi" w:hAnsiTheme="minorHAnsi" w:cstheme="minorHAnsi"/>
          <w:szCs w:val="24"/>
        </w:rPr>
        <w:t xml:space="preserve"> </w:t>
      </w:r>
      <w:bookmarkStart w:id="3" w:name="_Hlk104305664"/>
      <w:r w:rsidRPr="000A738D">
        <w:rPr>
          <w:rFonts w:asciiTheme="minorHAnsi" w:hAnsiTheme="minorHAnsi" w:cstheme="minorHAnsi"/>
          <w:szCs w:val="24"/>
        </w:rPr>
        <w:t xml:space="preserve">– </w:t>
      </w:r>
      <w:bookmarkEnd w:id="3"/>
      <w:proofErr w:type="spellStart"/>
      <w:r w:rsidRPr="000A738D">
        <w:rPr>
          <w:rFonts w:asciiTheme="minorHAnsi" w:hAnsiTheme="minorHAnsi" w:cstheme="minorHAnsi"/>
          <w:szCs w:val="24"/>
        </w:rPr>
        <w:t>Musiche</w:t>
      </w:r>
      <w:proofErr w:type="spellEnd"/>
      <w:r w:rsidRPr="000A738D">
        <w:rPr>
          <w:rFonts w:asciiTheme="minorHAnsi" w:hAnsiTheme="minorHAnsi" w:cstheme="minorHAnsi"/>
          <w:szCs w:val="24"/>
        </w:rPr>
        <w:t xml:space="preserve"> di D. Ellington, G. Gershwin, B. Goodman, E. Fitzgerald, C. Porter e C. Mingus</w:t>
      </w:r>
    </w:p>
    <w:p w:rsidR="007C565F" w:rsidRPr="000A738D" w:rsidRDefault="002E6BCA" w:rsidP="000A738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377BC6" w:rsidRPr="000A738D">
        <w:rPr>
          <w:rFonts w:asciiTheme="minorHAnsi" w:hAnsiTheme="minorHAnsi" w:cstheme="minorHAnsi"/>
          <w:szCs w:val="24"/>
          <w:lang w:val="it-IT"/>
        </w:rPr>
        <w:t xml:space="preserve">Nuova Corte Civica Tommasini </w:t>
      </w:r>
      <w:r w:rsidR="003442FC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="00C739F8" w:rsidRPr="000A738D">
        <w:rPr>
          <w:rFonts w:asciiTheme="minorHAnsi" w:hAnsiTheme="minorHAnsi" w:cstheme="minorHAnsi"/>
          <w:szCs w:val="24"/>
          <w:lang w:val="it-IT"/>
        </w:rPr>
        <w:t>JazzInCastello</w:t>
      </w:r>
      <w:proofErr w:type="spellEnd"/>
    </w:p>
    <w:p w:rsidR="00C739F8" w:rsidRPr="000A738D" w:rsidRDefault="00C739F8" w:rsidP="00BD645B">
      <w:pPr>
        <w:overflowPunct/>
        <w:autoSpaceDE/>
        <w:autoSpaceDN/>
        <w:adjustRightInd/>
        <w:ind w:left="720" w:hanging="720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C739F8" w:rsidRPr="000A738D" w:rsidRDefault="00C739F8" w:rsidP="00C739F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Venerdì 5 Agosto, ore 21,30 – Salsomaggiore Terme (PR),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Pinko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Arena di Parco Mazzini</w:t>
      </w:r>
    </w:p>
    <w:p w:rsidR="003C08C7" w:rsidRPr="000A738D" w:rsidRDefault="003C08C7" w:rsidP="003C08C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JOHN PATITUCCI TRIO – J. Patitucci, basso, Y.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Silberstein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>, chitarra, R. Boccato, percussioni</w:t>
      </w:r>
    </w:p>
    <w:p w:rsidR="00C739F8" w:rsidRPr="000A738D" w:rsidRDefault="00C739F8" w:rsidP="003C08C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0A738D">
        <w:rPr>
          <w:rFonts w:asciiTheme="minorHAnsi" w:hAnsiTheme="minorHAnsi" w:cstheme="minorHAnsi"/>
          <w:i/>
          <w:szCs w:val="24"/>
        </w:rPr>
        <w:t>Keep swinging</w:t>
      </w:r>
      <w:r w:rsidRPr="000A738D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Pr="000A738D">
        <w:rPr>
          <w:rFonts w:asciiTheme="minorHAnsi" w:hAnsiTheme="minorHAnsi" w:cstheme="minorHAnsi"/>
          <w:szCs w:val="24"/>
        </w:rPr>
        <w:t>Musiche</w:t>
      </w:r>
      <w:proofErr w:type="spellEnd"/>
      <w:r w:rsidRPr="000A738D">
        <w:rPr>
          <w:rFonts w:asciiTheme="minorHAnsi" w:hAnsiTheme="minorHAnsi" w:cstheme="minorHAnsi"/>
          <w:szCs w:val="24"/>
        </w:rPr>
        <w:t xml:space="preserve"> di D. Ellington, G. Gershwin, B. Goodman, E. Fitzgerald, C. Porter e C. Mingus</w:t>
      </w:r>
    </w:p>
    <w:p w:rsidR="00C739F8" w:rsidRPr="000A738D" w:rsidRDefault="00C739F8" w:rsidP="003442F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377BC6" w:rsidRPr="000A738D">
        <w:rPr>
          <w:rFonts w:asciiTheme="minorHAnsi" w:hAnsiTheme="minorHAnsi" w:cstheme="minorHAnsi"/>
          <w:szCs w:val="24"/>
          <w:lang w:val="it-IT"/>
        </w:rPr>
        <w:t xml:space="preserve">Nuova Corte Civica Tommasini </w:t>
      </w:r>
      <w:r w:rsidR="003442FC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JazzInCastello</w:t>
      </w:r>
      <w:proofErr w:type="spellEnd"/>
    </w:p>
    <w:p w:rsidR="007C565F" w:rsidRPr="000A738D" w:rsidRDefault="007C565F" w:rsidP="00BD645B">
      <w:pPr>
        <w:overflowPunct/>
        <w:autoSpaceDE/>
        <w:autoSpaceDN/>
        <w:adjustRightInd/>
        <w:ind w:left="720" w:hanging="720"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C739F8" w:rsidRPr="000A738D" w:rsidRDefault="00C739F8" w:rsidP="00C739F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Sabato 6 Agosto, ore 21,30 – Salsomaggiore Terme (PR),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Pinko</w:t>
      </w:r>
      <w:proofErr w:type="spellEnd"/>
      <w:r w:rsidRPr="000A738D">
        <w:rPr>
          <w:rFonts w:asciiTheme="minorHAnsi" w:hAnsiTheme="minorHAnsi" w:cstheme="minorHAnsi"/>
          <w:szCs w:val="24"/>
          <w:lang w:val="it-IT"/>
        </w:rPr>
        <w:t xml:space="preserve"> Arena di Parco Mazzini</w:t>
      </w:r>
    </w:p>
    <w:p w:rsidR="00C739F8" w:rsidRPr="000A738D" w:rsidRDefault="0082124B" w:rsidP="00C739F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FRANCESCO CAFISO 6et</w:t>
      </w:r>
      <w:r w:rsidR="00C739F8" w:rsidRPr="000A738D">
        <w:rPr>
          <w:rFonts w:asciiTheme="minorHAnsi" w:hAnsiTheme="minorHAnsi" w:cstheme="minorHAnsi"/>
          <w:szCs w:val="24"/>
          <w:lang w:val="it-IT"/>
        </w:rPr>
        <w:t xml:space="preserve"> </w:t>
      </w:r>
    </w:p>
    <w:p w:rsidR="00C739F8" w:rsidRPr="000A738D" w:rsidRDefault="0082124B" w:rsidP="0082124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i/>
          <w:szCs w:val="24"/>
          <w:lang w:val="it-IT"/>
        </w:rPr>
        <w:t>La Banda</w:t>
      </w:r>
      <w:r w:rsidR="00C739F8" w:rsidRPr="000A738D">
        <w:rPr>
          <w:rFonts w:asciiTheme="minorHAnsi" w:hAnsiTheme="minorHAnsi" w:cstheme="minorHAnsi"/>
          <w:szCs w:val="24"/>
          <w:lang w:val="it-IT"/>
        </w:rPr>
        <w:t xml:space="preserve"> – </w:t>
      </w:r>
      <w:r w:rsidRPr="000A738D">
        <w:rPr>
          <w:rFonts w:asciiTheme="minorHAnsi" w:hAnsiTheme="minorHAnsi" w:cstheme="minorHAnsi"/>
          <w:szCs w:val="24"/>
          <w:lang w:val="it-IT"/>
        </w:rPr>
        <w:t>Un viaggio avventuroso e appassionante nei colori, sapori, paesaggi e costumi siciliani.</w:t>
      </w:r>
    </w:p>
    <w:p w:rsidR="00C739F8" w:rsidRPr="000A738D" w:rsidRDefault="00C739F8" w:rsidP="003442F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 xml:space="preserve">In caso di maltempo: </w:t>
      </w:r>
      <w:r w:rsidR="00377BC6" w:rsidRPr="000A738D">
        <w:rPr>
          <w:rFonts w:asciiTheme="minorHAnsi" w:hAnsiTheme="minorHAnsi" w:cstheme="minorHAnsi"/>
          <w:szCs w:val="24"/>
          <w:lang w:val="it-IT"/>
        </w:rPr>
        <w:t xml:space="preserve">Nuova Corte Civica Tommasini </w:t>
      </w:r>
      <w:r w:rsidR="003442FC"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proofErr w:type="spellStart"/>
      <w:r w:rsidRPr="000A738D">
        <w:rPr>
          <w:rFonts w:asciiTheme="minorHAnsi" w:hAnsiTheme="minorHAnsi" w:cstheme="minorHAnsi"/>
          <w:szCs w:val="24"/>
          <w:lang w:val="it-IT"/>
        </w:rPr>
        <w:t>JazzInCastello</w:t>
      </w:r>
      <w:proofErr w:type="spellEnd"/>
    </w:p>
    <w:p w:rsidR="001C5AAB" w:rsidRPr="000A738D" w:rsidRDefault="001C5AAB" w:rsidP="003442F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</w:p>
    <w:p w:rsidR="00C91435" w:rsidRPr="000A738D" w:rsidRDefault="00B573AB" w:rsidP="00C91435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>Venerdì 19 Agosto</w:t>
      </w:r>
      <w:r w:rsidR="00C91435" w:rsidRPr="000A738D">
        <w:rPr>
          <w:rFonts w:asciiTheme="minorHAnsi" w:hAnsiTheme="minorHAnsi" w:cstheme="minorHAnsi"/>
          <w:lang w:val="it-IT"/>
        </w:rPr>
        <w:t xml:space="preserve">, ore 21,30 – Fontevivo (PR), </w:t>
      </w:r>
      <w:r w:rsidR="00A21666" w:rsidRPr="000A738D">
        <w:rPr>
          <w:rFonts w:asciiTheme="minorHAnsi" w:hAnsiTheme="minorHAnsi" w:cstheme="minorHAnsi"/>
          <w:lang w:val="it-IT"/>
        </w:rPr>
        <w:t>P</w:t>
      </w:r>
      <w:r w:rsidR="009876B8" w:rsidRPr="000A738D">
        <w:rPr>
          <w:rFonts w:asciiTheme="minorHAnsi" w:hAnsiTheme="minorHAnsi" w:cstheme="minorHAnsi"/>
          <w:lang w:val="it-IT"/>
        </w:rPr>
        <w:t>arco Ex Convento dei Cappuccini</w:t>
      </w:r>
    </w:p>
    <w:p w:rsidR="00C91435" w:rsidRPr="000A738D" w:rsidRDefault="00B573AB" w:rsidP="00C91435">
      <w:pPr>
        <w:rPr>
          <w:rFonts w:asciiTheme="minorHAnsi" w:hAnsiTheme="minorHAnsi" w:cstheme="minorHAnsi"/>
        </w:rPr>
      </w:pPr>
      <w:r w:rsidRPr="000A738D">
        <w:rPr>
          <w:rFonts w:asciiTheme="minorHAnsi" w:hAnsiTheme="minorHAnsi" w:cstheme="minorHAnsi"/>
        </w:rPr>
        <w:t>DAVIDE VAN DE SFROOS</w:t>
      </w:r>
      <w:r w:rsidR="00C91435" w:rsidRPr="000A738D">
        <w:rPr>
          <w:rFonts w:asciiTheme="minorHAnsi" w:hAnsiTheme="minorHAnsi" w:cstheme="minorHAnsi"/>
        </w:rPr>
        <w:t xml:space="preserve"> </w:t>
      </w:r>
    </w:p>
    <w:p w:rsidR="00C91435" w:rsidRPr="000A738D" w:rsidRDefault="00586142" w:rsidP="00C91435">
      <w:pPr>
        <w:rPr>
          <w:rFonts w:asciiTheme="minorHAnsi" w:hAnsiTheme="minorHAnsi" w:cstheme="minorHAnsi"/>
        </w:rPr>
      </w:pPr>
      <w:r w:rsidRPr="000A738D">
        <w:rPr>
          <w:rFonts w:asciiTheme="minorHAnsi" w:hAnsiTheme="minorHAnsi" w:cstheme="minorHAnsi"/>
          <w:i/>
          <w:iCs/>
        </w:rPr>
        <w:t>Live Estate</w:t>
      </w:r>
      <w:r w:rsidR="000D1572" w:rsidRPr="000A738D">
        <w:rPr>
          <w:rFonts w:asciiTheme="minorHAnsi" w:hAnsiTheme="minorHAnsi" w:cstheme="minorHAnsi"/>
          <w:i/>
          <w:iCs/>
        </w:rPr>
        <w:t xml:space="preserve"> 2022</w:t>
      </w:r>
      <w:r w:rsidR="00C91435" w:rsidRPr="000A738D">
        <w:rPr>
          <w:rFonts w:asciiTheme="minorHAnsi" w:hAnsiTheme="minorHAnsi" w:cstheme="minorHAnsi"/>
        </w:rPr>
        <w:t xml:space="preserve"> – </w:t>
      </w:r>
      <w:r w:rsidR="000D1572" w:rsidRPr="000A738D">
        <w:rPr>
          <w:rFonts w:asciiTheme="minorHAnsi" w:hAnsiTheme="minorHAnsi" w:cstheme="minorHAnsi"/>
        </w:rPr>
        <w:t xml:space="preserve">Acoustic </w:t>
      </w:r>
      <w:r w:rsidRPr="000A738D">
        <w:rPr>
          <w:rFonts w:asciiTheme="minorHAnsi" w:hAnsiTheme="minorHAnsi" w:cstheme="minorHAnsi"/>
        </w:rPr>
        <w:t>S</w:t>
      </w:r>
      <w:r w:rsidR="000D1572" w:rsidRPr="000A738D">
        <w:rPr>
          <w:rFonts w:asciiTheme="minorHAnsi" w:hAnsiTheme="minorHAnsi" w:cstheme="minorHAnsi"/>
        </w:rPr>
        <w:t>et</w:t>
      </w:r>
    </w:p>
    <w:p w:rsidR="00C91435" w:rsidRPr="000A738D" w:rsidRDefault="00C91435" w:rsidP="00C91435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>In caso di maltempo: Palestra Comunale di Fontevivo</w:t>
      </w:r>
    </w:p>
    <w:p w:rsidR="00B9104B" w:rsidRPr="000A738D" w:rsidRDefault="00B9104B" w:rsidP="00FC5BA3">
      <w:pPr>
        <w:rPr>
          <w:rFonts w:asciiTheme="minorHAnsi" w:hAnsiTheme="minorHAnsi" w:cstheme="minorHAnsi"/>
          <w:lang w:val="it-IT"/>
        </w:rPr>
      </w:pPr>
    </w:p>
    <w:p w:rsidR="00FC5BA3" w:rsidRPr="000A738D" w:rsidRDefault="00257310" w:rsidP="00FC5BA3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lastRenderedPageBreak/>
        <w:t>Giovedì</w:t>
      </w:r>
      <w:r w:rsidR="00FC5BA3" w:rsidRPr="000A738D">
        <w:rPr>
          <w:rFonts w:asciiTheme="minorHAnsi" w:hAnsiTheme="minorHAnsi" w:cstheme="minorHAnsi"/>
          <w:lang w:val="it-IT"/>
        </w:rPr>
        <w:t xml:space="preserve"> </w:t>
      </w:r>
      <w:r w:rsidRPr="000A738D">
        <w:rPr>
          <w:rFonts w:asciiTheme="minorHAnsi" w:hAnsiTheme="minorHAnsi" w:cstheme="minorHAnsi"/>
          <w:lang w:val="it-IT"/>
        </w:rPr>
        <w:t>25</w:t>
      </w:r>
      <w:r w:rsidR="00FC5BA3" w:rsidRPr="000A738D">
        <w:rPr>
          <w:rFonts w:asciiTheme="minorHAnsi" w:hAnsiTheme="minorHAnsi" w:cstheme="minorHAnsi"/>
          <w:lang w:val="it-IT"/>
        </w:rPr>
        <w:t xml:space="preserve"> Agosto, ore 21,30 – Fontanellato (PR), Piazza Verdi</w:t>
      </w:r>
    </w:p>
    <w:p w:rsidR="00FC5BA3" w:rsidRPr="000A738D" w:rsidRDefault="00257310" w:rsidP="00FC5BA3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>PATRIZIA LAQUIDARA</w:t>
      </w:r>
      <w:r w:rsidR="00FC5BA3" w:rsidRPr="000A738D">
        <w:rPr>
          <w:rFonts w:asciiTheme="minorHAnsi" w:hAnsiTheme="minorHAnsi" w:cstheme="minorHAnsi"/>
          <w:lang w:val="it-IT"/>
        </w:rPr>
        <w:t xml:space="preserve"> – </w:t>
      </w:r>
      <w:r w:rsidR="00180CFA" w:rsidRPr="000A738D">
        <w:rPr>
          <w:rFonts w:asciiTheme="minorHAnsi" w:hAnsiTheme="minorHAnsi" w:cstheme="minorHAnsi"/>
          <w:lang w:val="it-IT"/>
        </w:rPr>
        <w:t xml:space="preserve">Davide </w:t>
      </w:r>
      <w:proofErr w:type="spellStart"/>
      <w:r w:rsidR="00180CFA" w:rsidRPr="000A738D">
        <w:rPr>
          <w:rFonts w:asciiTheme="minorHAnsi" w:hAnsiTheme="minorHAnsi" w:cstheme="minorHAnsi"/>
          <w:lang w:val="it-IT"/>
        </w:rPr>
        <w:t>Repele</w:t>
      </w:r>
      <w:proofErr w:type="spellEnd"/>
      <w:r w:rsidR="00180CFA" w:rsidRPr="000A738D">
        <w:rPr>
          <w:rFonts w:asciiTheme="minorHAnsi" w:hAnsiTheme="minorHAnsi" w:cstheme="minorHAnsi"/>
          <w:lang w:val="it-IT"/>
        </w:rPr>
        <w:t>, chitarra</w:t>
      </w:r>
    </w:p>
    <w:p w:rsidR="0013223C" w:rsidRPr="000A738D" w:rsidRDefault="00257310" w:rsidP="00FC5BA3">
      <w:pPr>
        <w:rPr>
          <w:rFonts w:asciiTheme="minorHAnsi" w:hAnsiTheme="minorHAnsi" w:cstheme="minorHAnsi"/>
          <w:i/>
          <w:iCs/>
          <w:lang w:val="it-IT"/>
        </w:rPr>
      </w:pPr>
      <w:r w:rsidRPr="000A738D">
        <w:rPr>
          <w:rFonts w:asciiTheme="minorHAnsi" w:hAnsiTheme="minorHAnsi" w:cstheme="minorHAnsi"/>
          <w:i/>
          <w:iCs/>
          <w:lang w:val="it-IT"/>
        </w:rPr>
        <w:t xml:space="preserve">Storie </w:t>
      </w:r>
    </w:p>
    <w:p w:rsidR="00FC5BA3" w:rsidRPr="000A738D" w:rsidRDefault="00FC5BA3" w:rsidP="00FC5BA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szCs w:val="24"/>
          <w:lang w:val="it-IT"/>
        </w:rPr>
        <w:t>In caso di maltempo: Teatro Comunale –In collaborazione con Avis Fontanellato</w:t>
      </w:r>
    </w:p>
    <w:p w:rsidR="00FC5BA3" w:rsidRPr="000A738D" w:rsidRDefault="00FC5BA3" w:rsidP="00C91435">
      <w:pPr>
        <w:rPr>
          <w:rFonts w:asciiTheme="minorHAnsi" w:hAnsiTheme="minorHAnsi" w:cstheme="minorHAnsi"/>
          <w:lang w:val="it-IT"/>
        </w:rPr>
      </w:pPr>
    </w:p>
    <w:p w:rsidR="001C5AAB" w:rsidRPr="000A738D" w:rsidRDefault="001C5AAB" w:rsidP="00C91435">
      <w:pPr>
        <w:rPr>
          <w:rFonts w:asciiTheme="minorHAnsi" w:hAnsiTheme="minorHAnsi" w:cstheme="minorHAnsi"/>
          <w:lang w:val="it-IT"/>
        </w:rPr>
      </w:pPr>
      <w:bookmarkStart w:id="4" w:name="_Hlk104366736"/>
      <w:r w:rsidRPr="000A738D">
        <w:rPr>
          <w:rFonts w:asciiTheme="minorHAnsi" w:hAnsiTheme="minorHAnsi" w:cstheme="minorHAnsi"/>
          <w:lang w:val="it-IT"/>
        </w:rPr>
        <w:t>Sabato 27 Agosto</w:t>
      </w:r>
      <w:bookmarkEnd w:id="4"/>
      <w:r w:rsidRPr="000A738D">
        <w:rPr>
          <w:rFonts w:asciiTheme="minorHAnsi" w:hAnsiTheme="minorHAnsi" w:cstheme="minorHAnsi"/>
          <w:lang w:val="it-IT"/>
        </w:rPr>
        <w:t xml:space="preserve">, ore 21,30 – Pellegrino P.se (PR), </w:t>
      </w:r>
      <w:r w:rsidR="00DE761E" w:rsidRPr="000A738D">
        <w:rPr>
          <w:rFonts w:asciiTheme="minorHAnsi" w:hAnsiTheme="minorHAnsi" w:cstheme="minorHAnsi"/>
          <w:lang w:val="it-IT"/>
        </w:rPr>
        <w:t>G</w:t>
      </w:r>
      <w:r w:rsidRPr="000A738D">
        <w:rPr>
          <w:rFonts w:asciiTheme="minorHAnsi" w:hAnsiTheme="minorHAnsi" w:cstheme="minorHAnsi"/>
          <w:lang w:val="it-IT"/>
        </w:rPr>
        <w:t>iardino Castello Pallavicino</w:t>
      </w:r>
    </w:p>
    <w:p w:rsidR="001C5AAB" w:rsidRPr="000A738D" w:rsidRDefault="001C5AAB" w:rsidP="001C5AAB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UBALDO PANTANI – Massimo Cervelli </w:t>
      </w:r>
      <w:r w:rsidRPr="000A738D">
        <w:rPr>
          <w:rFonts w:asciiTheme="minorHAnsi" w:hAnsiTheme="minorHAnsi" w:cstheme="minorHAnsi"/>
          <w:szCs w:val="24"/>
          <w:lang w:val="it-IT"/>
        </w:rPr>
        <w:t xml:space="preserve">– </w:t>
      </w:r>
      <w:r w:rsidR="00A56928" w:rsidRPr="000A738D">
        <w:rPr>
          <w:rFonts w:asciiTheme="minorHAnsi" w:hAnsiTheme="minorHAnsi" w:cstheme="minorHAnsi"/>
          <w:szCs w:val="24"/>
          <w:lang w:val="it-IT"/>
        </w:rPr>
        <w:t>Duo di Picche</w:t>
      </w:r>
    </w:p>
    <w:p w:rsidR="001C5AAB" w:rsidRPr="000A738D" w:rsidRDefault="00565E6E" w:rsidP="001C5AAB">
      <w:pPr>
        <w:rPr>
          <w:rFonts w:asciiTheme="minorHAnsi" w:hAnsiTheme="minorHAnsi" w:cstheme="minorHAnsi"/>
          <w:lang w:val="it-IT"/>
        </w:rPr>
      </w:pPr>
      <w:r w:rsidRPr="000A738D">
        <w:rPr>
          <w:rFonts w:asciiTheme="minorHAnsi" w:hAnsiTheme="minorHAnsi" w:cstheme="minorHAnsi"/>
          <w:i/>
          <w:lang w:val="it-IT"/>
        </w:rPr>
        <w:t>Confessioni di un imitatore</w:t>
      </w:r>
      <w:r w:rsidR="001C5AAB" w:rsidRPr="000A738D">
        <w:rPr>
          <w:rFonts w:asciiTheme="minorHAnsi" w:hAnsiTheme="minorHAnsi" w:cstheme="minorHAnsi"/>
          <w:i/>
          <w:lang w:val="it-IT"/>
        </w:rPr>
        <w:t xml:space="preserve"> – </w:t>
      </w:r>
      <w:r w:rsidR="008B20D7" w:rsidRPr="000A738D">
        <w:rPr>
          <w:rFonts w:asciiTheme="minorHAnsi" w:hAnsiTheme="minorHAnsi" w:cstheme="minorHAnsi"/>
          <w:lang w:val="it-IT"/>
        </w:rPr>
        <w:t>Storia e sogni di un attore comico imitatore e mezzapunta</w:t>
      </w:r>
    </w:p>
    <w:p w:rsidR="00701B23" w:rsidRPr="000A738D" w:rsidRDefault="001C5AAB" w:rsidP="00CB0719">
      <w:pPr>
        <w:rPr>
          <w:rFonts w:asciiTheme="minorHAnsi" w:hAnsiTheme="minorHAnsi" w:cstheme="minorHAnsi"/>
          <w:szCs w:val="24"/>
          <w:lang w:val="it-IT"/>
        </w:rPr>
      </w:pPr>
      <w:r w:rsidRPr="000A738D">
        <w:rPr>
          <w:rFonts w:asciiTheme="minorHAnsi" w:hAnsiTheme="minorHAnsi" w:cstheme="minorHAnsi"/>
          <w:lang w:val="it-IT"/>
        </w:rPr>
        <w:t xml:space="preserve">In caso di maltempo: Auditorium Claudio </w:t>
      </w:r>
      <w:proofErr w:type="spellStart"/>
      <w:r w:rsidRPr="000A738D">
        <w:rPr>
          <w:rFonts w:asciiTheme="minorHAnsi" w:hAnsiTheme="minorHAnsi" w:cstheme="minorHAnsi"/>
          <w:lang w:val="it-IT"/>
        </w:rPr>
        <w:t>Costerbosa</w:t>
      </w:r>
      <w:bookmarkEnd w:id="0"/>
      <w:proofErr w:type="spellEnd"/>
    </w:p>
    <w:sectPr w:rsidR="00701B23" w:rsidRPr="000A738D"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2835" w:right="1752" w:bottom="851" w:left="1134" w:header="170" w:footer="170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AB" w:rsidRDefault="00E33CAB">
      <w:r>
        <w:separator/>
      </w:r>
    </w:p>
  </w:endnote>
  <w:endnote w:type="continuationSeparator" w:id="0">
    <w:p w:rsidR="00E33CAB" w:rsidRDefault="00E3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AB" w:rsidRDefault="00E33CAB">
      <w:r>
        <w:separator/>
      </w:r>
    </w:p>
  </w:footnote>
  <w:footnote w:type="continuationSeparator" w:id="0">
    <w:p w:rsidR="00E33CAB" w:rsidRDefault="00E3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8A" w:rsidRPr="00663CE8" w:rsidRDefault="000A738D" w:rsidP="00663CE8">
    <w:pPr>
      <w:pStyle w:val="Intestazione"/>
      <w:tabs>
        <w:tab w:val="clear" w:pos="4819"/>
      </w:tabs>
      <w:rPr>
        <w:rFonts w:eastAsia="Batang"/>
        <w:b/>
        <w:i/>
        <w:sz w:val="32"/>
        <w:lang w:val="it-IT"/>
      </w:rPr>
    </w:pPr>
    <w:bookmarkStart w:id="5" w:name="_Hlk73702454"/>
    <w:bookmarkStart w:id="6" w:name="_Hlk73702455"/>
    <w:r>
      <w:rPr>
        <w:rFonts w:ascii="Monotype Corsiva" w:eastAsia="Batang" w:hAnsi="Monotype Corsiva"/>
        <w:bCs/>
        <w:i/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6E973">
              <wp:simplePos x="0" y="0"/>
              <wp:positionH relativeFrom="column">
                <wp:posOffset>-128270</wp:posOffset>
              </wp:positionH>
              <wp:positionV relativeFrom="paragraph">
                <wp:posOffset>-105410</wp:posOffset>
              </wp:positionV>
              <wp:extent cx="1459230" cy="1339215"/>
              <wp:effectExtent l="0" t="0" r="0" b="0"/>
              <wp:wrapTopAndBottom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9230" cy="1339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38A" w:rsidRDefault="000A73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78838">
                                <wp:extent cx="1273810" cy="124841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810" cy="1248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6E9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1pt;margin-top:-8.3pt;width:114.9pt;height:1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" stroked="f">
              <v:path arrowok="t"/>
              <v:textbox>
                <w:txbxContent>
                  <w:p w:rsidR="0061438A" w:rsidRDefault="000A738D">
                    <w:r>
                      <w:rPr>
                        <w:noProof/>
                      </w:rPr>
                      <w:drawing>
                        <wp:inline distT="0" distB="0" distL="0" distR="0" wp14:anchorId="7AE78838">
                          <wp:extent cx="1273810" cy="124841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810" cy="124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54A"/>
    <w:multiLevelType w:val="hybridMultilevel"/>
    <w:tmpl w:val="CFF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77AB9"/>
    <w:multiLevelType w:val="hybridMultilevel"/>
    <w:tmpl w:val="27067C3C"/>
    <w:lvl w:ilvl="0" w:tplc="FDDEF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D111F"/>
    <w:multiLevelType w:val="hybridMultilevel"/>
    <w:tmpl w:val="5B3A12E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FC"/>
    <w:rsid w:val="0000437C"/>
    <w:rsid w:val="00016FBC"/>
    <w:rsid w:val="00032C1A"/>
    <w:rsid w:val="00047960"/>
    <w:rsid w:val="000501F0"/>
    <w:rsid w:val="00066433"/>
    <w:rsid w:val="00074F7B"/>
    <w:rsid w:val="000817E8"/>
    <w:rsid w:val="00087494"/>
    <w:rsid w:val="000A193B"/>
    <w:rsid w:val="000A1E12"/>
    <w:rsid w:val="000A59F9"/>
    <w:rsid w:val="000A738D"/>
    <w:rsid w:val="000C1EBF"/>
    <w:rsid w:val="000C4A6B"/>
    <w:rsid w:val="000D126E"/>
    <w:rsid w:val="000D1572"/>
    <w:rsid w:val="000D1AC1"/>
    <w:rsid w:val="000D2C84"/>
    <w:rsid w:val="000D3C02"/>
    <w:rsid w:val="000D79AD"/>
    <w:rsid w:val="000E1301"/>
    <w:rsid w:val="000E2973"/>
    <w:rsid w:val="000E4013"/>
    <w:rsid w:val="00105E7E"/>
    <w:rsid w:val="00110665"/>
    <w:rsid w:val="0013223C"/>
    <w:rsid w:val="00132BF0"/>
    <w:rsid w:val="0014038C"/>
    <w:rsid w:val="00145BAC"/>
    <w:rsid w:val="001642C4"/>
    <w:rsid w:val="001642FB"/>
    <w:rsid w:val="00165655"/>
    <w:rsid w:val="00173786"/>
    <w:rsid w:val="00174F00"/>
    <w:rsid w:val="00180CFA"/>
    <w:rsid w:val="001822B9"/>
    <w:rsid w:val="00184350"/>
    <w:rsid w:val="00195777"/>
    <w:rsid w:val="001A4C99"/>
    <w:rsid w:val="001B60EA"/>
    <w:rsid w:val="001C5AAB"/>
    <w:rsid w:val="001D5A61"/>
    <w:rsid w:val="001F3638"/>
    <w:rsid w:val="00202BF6"/>
    <w:rsid w:val="00211B99"/>
    <w:rsid w:val="00233977"/>
    <w:rsid w:val="0023549C"/>
    <w:rsid w:val="00244967"/>
    <w:rsid w:val="002460F5"/>
    <w:rsid w:val="00254B47"/>
    <w:rsid w:val="00257310"/>
    <w:rsid w:val="00272A2A"/>
    <w:rsid w:val="0027607E"/>
    <w:rsid w:val="00282F7E"/>
    <w:rsid w:val="00286E15"/>
    <w:rsid w:val="002A3E0B"/>
    <w:rsid w:val="002A608C"/>
    <w:rsid w:val="002D10FC"/>
    <w:rsid w:val="002D4178"/>
    <w:rsid w:val="002E6BCA"/>
    <w:rsid w:val="002F057F"/>
    <w:rsid w:val="002F3B97"/>
    <w:rsid w:val="0030751B"/>
    <w:rsid w:val="00320B66"/>
    <w:rsid w:val="00342B05"/>
    <w:rsid w:val="003442FC"/>
    <w:rsid w:val="00366AD8"/>
    <w:rsid w:val="00377BC6"/>
    <w:rsid w:val="00393531"/>
    <w:rsid w:val="00396753"/>
    <w:rsid w:val="003A6B74"/>
    <w:rsid w:val="003C08C7"/>
    <w:rsid w:val="003C1D8D"/>
    <w:rsid w:val="003C5FCC"/>
    <w:rsid w:val="003D0FF4"/>
    <w:rsid w:val="003D14AC"/>
    <w:rsid w:val="003D4893"/>
    <w:rsid w:val="003D4D0A"/>
    <w:rsid w:val="003D4D92"/>
    <w:rsid w:val="00400399"/>
    <w:rsid w:val="00400C79"/>
    <w:rsid w:val="00403F10"/>
    <w:rsid w:val="00412ED6"/>
    <w:rsid w:val="00424D65"/>
    <w:rsid w:val="0043077F"/>
    <w:rsid w:val="00430ED4"/>
    <w:rsid w:val="0043106F"/>
    <w:rsid w:val="004826D7"/>
    <w:rsid w:val="00482941"/>
    <w:rsid w:val="00484E87"/>
    <w:rsid w:val="004939B9"/>
    <w:rsid w:val="004C5A9D"/>
    <w:rsid w:val="004D5922"/>
    <w:rsid w:val="004F41BD"/>
    <w:rsid w:val="005034EA"/>
    <w:rsid w:val="00514783"/>
    <w:rsid w:val="00514ABD"/>
    <w:rsid w:val="00536BBB"/>
    <w:rsid w:val="00545532"/>
    <w:rsid w:val="005560AA"/>
    <w:rsid w:val="00565E6E"/>
    <w:rsid w:val="005669AA"/>
    <w:rsid w:val="00586142"/>
    <w:rsid w:val="005B7E15"/>
    <w:rsid w:val="005C0E50"/>
    <w:rsid w:val="005E7AFB"/>
    <w:rsid w:val="005F025E"/>
    <w:rsid w:val="005F3DED"/>
    <w:rsid w:val="005F5BEE"/>
    <w:rsid w:val="00601CB2"/>
    <w:rsid w:val="00603ECB"/>
    <w:rsid w:val="0061438A"/>
    <w:rsid w:val="00614505"/>
    <w:rsid w:val="00617DF5"/>
    <w:rsid w:val="006227D9"/>
    <w:rsid w:val="00623E9F"/>
    <w:rsid w:val="00642EA6"/>
    <w:rsid w:val="00652FDF"/>
    <w:rsid w:val="006570C0"/>
    <w:rsid w:val="00657E38"/>
    <w:rsid w:val="00663CE8"/>
    <w:rsid w:val="006973A3"/>
    <w:rsid w:val="006A4BC0"/>
    <w:rsid w:val="006A770B"/>
    <w:rsid w:val="006B04F9"/>
    <w:rsid w:val="006B36AA"/>
    <w:rsid w:val="006D1DAF"/>
    <w:rsid w:val="006E35A0"/>
    <w:rsid w:val="006E63CE"/>
    <w:rsid w:val="006E6B87"/>
    <w:rsid w:val="006F0EF7"/>
    <w:rsid w:val="006F3F42"/>
    <w:rsid w:val="00701B23"/>
    <w:rsid w:val="0073617B"/>
    <w:rsid w:val="007375D2"/>
    <w:rsid w:val="007435F1"/>
    <w:rsid w:val="00755A4D"/>
    <w:rsid w:val="00757621"/>
    <w:rsid w:val="00760BFB"/>
    <w:rsid w:val="00767CA0"/>
    <w:rsid w:val="00777A27"/>
    <w:rsid w:val="0078200A"/>
    <w:rsid w:val="007964D2"/>
    <w:rsid w:val="007A73F5"/>
    <w:rsid w:val="007B37EF"/>
    <w:rsid w:val="007C289B"/>
    <w:rsid w:val="007C565F"/>
    <w:rsid w:val="007D4356"/>
    <w:rsid w:val="007E56F5"/>
    <w:rsid w:val="007F08BF"/>
    <w:rsid w:val="008016A4"/>
    <w:rsid w:val="00812403"/>
    <w:rsid w:val="0081292E"/>
    <w:rsid w:val="0082124B"/>
    <w:rsid w:val="00822600"/>
    <w:rsid w:val="00836B4B"/>
    <w:rsid w:val="00866D66"/>
    <w:rsid w:val="00866DF5"/>
    <w:rsid w:val="008726FF"/>
    <w:rsid w:val="00894B9B"/>
    <w:rsid w:val="008A6667"/>
    <w:rsid w:val="008A6C02"/>
    <w:rsid w:val="008B20D7"/>
    <w:rsid w:val="008B7AFC"/>
    <w:rsid w:val="008E5FEB"/>
    <w:rsid w:val="008E626B"/>
    <w:rsid w:val="008F5F14"/>
    <w:rsid w:val="00941097"/>
    <w:rsid w:val="00943271"/>
    <w:rsid w:val="00954DB8"/>
    <w:rsid w:val="00984B74"/>
    <w:rsid w:val="009876B8"/>
    <w:rsid w:val="009961F9"/>
    <w:rsid w:val="009B1F54"/>
    <w:rsid w:val="009B3FCC"/>
    <w:rsid w:val="009B5DF4"/>
    <w:rsid w:val="009D082F"/>
    <w:rsid w:val="009E0A92"/>
    <w:rsid w:val="009E2F22"/>
    <w:rsid w:val="009F4889"/>
    <w:rsid w:val="00A06BDE"/>
    <w:rsid w:val="00A07A70"/>
    <w:rsid w:val="00A13886"/>
    <w:rsid w:val="00A21666"/>
    <w:rsid w:val="00A436F5"/>
    <w:rsid w:val="00A56928"/>
    <w:rsid w:val="00A84DAA"/>
    <w:rsid w:val="00AA3600"/>
    <w:rsid w:val="00AA3E3C"/>
    <w:rsid w:val="00AB00C7"/>
    <w:rsid w:val="00AB2C69"/>
    <w:rsid w:val="00AD0655"/>
    <w:rsid w:val="00AE124B"/>
    <w:rsid w:val="00AE6428"/>
    <w:rsid w:val="00B005C4"/>
    <w:rsid w:val="00B01072"/>
    <w:rsid w:val="00B02D5C"/>
    <w:rsid w:val="00B16928"/>
    <w:rsid w:val="00B21F43"/>
    <w:rsid w:val="00B33E43"/>
    <w:rsid w:val="00B56748"/>
    <w:rsid w:val="00B573AB"/>
    <w:rsid w:val="00B61335"/>
    <w:rsid w:val="00B62C93"/>
    <w:rsid w:val="00B721DA"/>
    <w:rsid w:val="00B87FE1"/>
    <w:rsid w:val="00B9104B"/>
    <w:rsid w:val="00BB1A61"/>
    <w:rsid w:val="00BD645B"/>
    <w:rsid w:val="00BE50C5"/>
    <w:rsid w:val="00BF54E9"/>
    <w:rsid w:val="00C05AEB"/>
    <w:rsid w:val="00C1004D"/>
    <w:rsid w:val="00C14342"/>
    <w:rsid w:val="00C158A4"/>
    <w:rsid w:val="00C33171"/>
    <w:rsid w:val="00C37750"/>
    <w:rsid w:val="00C437C4"/>
    <w:rsid w:val="00C452DD"/>
    <w:rsid w:val="00C63E14"/>
    <w:rsid w:val="00C70EE1"/>
    <w:rsid w:val="00C739F8"/>
    <w:rsid w:val="00C77368"/>
    <w:rsid w:val="00C8314B"/>
    <w:rsid w:val="00C84BDC"/>
    <w:rsid w:val="00C866D8"/>
    <w:rsid w:val="00C91435"/>
    <w:rsid w:val="00C92A68"/>
    <w:rsid w:val="00C944A8"/>
    <w:rsid w:val="00CB0719"/>
    <w:rsid w:val="00CB2CC7"/>
    <w:rsid w:val="00CB6F43"/>
    <w:rsid w:val="00CD40AC"/>
    <w:rsid w:val="00CD7802"/>
    <w:rsid w:val="00CE0060"/>
    <w:rsid w:val="00CE73C6"/>
    <w:rsid w:val="00CF1ECA"/>
    <w:rsid w:val="00CF24B3"/>
    <w:rsid w:val="00CF7803"/>
    <w:rsid w:val="00D07C86"/>
    <w:rsid w:val="00D32004"/>
    <w:rsid w:val="00D447A8"/>
    <w:rsid w:val="00D54445"/>
    <w:rsid w:val="00D64605"/>
    <w:rsid w:val="00D774C6"/>
    <w:rsid w:val="00D97211"/>
    <w:rsid w:val="00DA225F"/>
    <w:rsid w:val="00DB0A9B"/>
    <w:rsid w:val="00DC1698"/>
    <w:rsid w:val="00DC39E9"/>
    <w:rsid w:val="00DC3BC7"/>
    <w:rsid w:val="00DC61E5"/>
    <w:rsid w:val="00DC7BB1"/>
    <w:rsid w:val="00DE1E1E"/>
    <w:rsid w:val="00DE4AF9"/>
    <w:rsid w:val="00DE761E"/>
    <w:rsid w:val="00DF7D77"/>
    <w:rsid w:val="00E15516"/>
    <w:rsid w:val="00E227C5"/>
    <w:rsid w:val="00E33CAB"/>
    <w:rsid w:val="00E40BBF"/>
    <w:rsid w:val="00E41F68"/>
    <w:rsid w:val="00E60226"/>
    <w:rsid w:val="00E64633"/>
    <w:rsid w:val="00E83DBC"/>
    <w:rsid w:val="00EA3136"/>
    <w:rsid w:val="00EB02BD"/>
    <w:rsid w:val="00EC3463"/>
    <w:rsid w:val="00ED5896"/>
    <w:rsid w:val="00EF67BB"/>
    <w:rsid w:val="00F138E4"/>
    <w:rsid w:val="00F148D9"/>
    <w:rsid w:val="00F421EF"/>
    <w:rsid w:val="00F53DC2"/>
    <w:rsid w:val="00F5663C"/>
    <w:rsid w:val="00F631FA"/>
    <w:rsid w:val="00F7193A"/>
    <w:rsid w:val="00F74002"/>
    <w:rsid w:val="00F86268"/>
    <w:rsid w:val="00F86A51"/>
    <w:rsid w:val="00F95889"/>
    <w:rsid w:val="00F96E95"/>
    <w:rsid w:val="00FC482D"/>
    <w:rsid w:val="00FC5BA3"/>
    <w:rsid w:val="00FD0C93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D18F9"/>
  <w15:chartTrackingRefBased/>
  <w15:docId w15:val="{D5FC76D4-248C-4566-AE7F-A69521CA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16FB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6237"/>
      </w:tabs>
      <w:spacing w:line="360" w:lineRule="auto"/>
      <w:jc w:val="both"/>
      <w:outlineLvl w:val="0"/>
    </w:pPr>
    <w:rPr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ind w:left="5529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ind w:left="4962"/>
      <w:outlineLvl w:val="2"/>
    </w:pPr>
    <w:rPr>
      <w:rFonts w:ascii="Verdana" w:hAnsi="Verdana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overflowPunct/>
      <w:autoSpaceDE/>
      <w:autoSpaceDN/>
      <w:adjustRightInd/>
      <w:textAlignment w:val="auto"/>
    </w:pPr>
    <w:rPr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sultato">
    <w:name w:val="Risultato"/>
    <w:basedOn w:val="Corpotesto"/>
    <w:p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lang w:val="it-IT"/>
    </w:rPr>
  </w:style>
  <w:style w:type="paragraph" w:customStyle="1" w:styleId="Indirizzo2">
    <w:name w:val="Indirizzo 2"/>
    <w:basedOn w:val="Normale"/>
    <w:pPr>
      <w:framePr w:w="8640" w:h="1310" w:hRule="exact" w:wrap="notBeside" w:vAnchor="page" w:hAnchor="page" w:xAlign="center" w:yAlign="bottom" w:anchorLock="1"/>
      <w:overflowPunct/>
      <w:autoSpaceDE/>
      <w:autoSpaceDN/>
      <w:adjustRightInd/>
      <w:spacing w:line="160" w:lineRule="atLeast"/>
      <w:jc w:val="center"/>
      <w:textAlignment w:val="auto"/>
    </w:pPr>
    <w:rPr>
      <w:rFonts w:ascii="Garamond" w:hAnsi="Garamond"/>
      <w:caps/>
      <w:spacing w:val="30"/>
      <w:sz w:val="15"/>
      <w:lang w:val="it-IT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after="120"/>
    </w:pPr>
  </w:style>
  <w:style w:type="paragraph" w:styleId="Testodelblocco">
    <w:name w:val="Block Text"/>
    <w:basedOn w:val="Normale"/>
    <w:pPr>
      <w:tabs>
        <w:tab w:val="left" w:pos="567"/>
      </w:tabs>
      <w:spacing w:line="384" w:lineRule="auto"/>
      <w:ind w:left="284" w:right="567"/>
      <w:jc w:val="both"/>
    </w:pPr>
    <w:rPr>
      <w:rFonts w:ascii="Verdana" w:hAnsi="Verdana"/>
      <w:i/>
      <w:lang w:val="it-IT"/>
    </w:rPr>
  </w:style>
  <w:style w:type="paragraph" w:styleId="Rientrocorpodeltesto">
    <w:name w:val="Body Text Indent"/>
    <w:basedOn w:val="Normale"/>
    <w:pPr>
      <w:ind w:left="5529"/>
    </w:pPr>
    <w:rPr>
      <w:rFonts w:ascii="Verdana" w:hAnsi="Verdana"/>
      <w:sz w:val="24"/>
      <w:lang w:val="it-IT"/>
    </w:rPr>
  </w:style>
  <w:style w:type="character" w:styleId="Collegamentoipertestuale">
    <w:name w:val="Hyperlink"/>
    <w:uiPriority w:val="99"/>
    <w:unhideWhenUsed/>
    <w:rsid w:val="000A738D"/>
    <w:rPr>
      <w:color w:val="0000FF"/>
      <w:u w:val="single"/>
    </w:rPr>
  </w:style>
  <w:style w:type="paragraph" w:customStyle="1" w:styleId="p1">
    <w:name w:val="p1"/>
    <w:basedOn w:val="Normale"/>
    <w:rsid w:val="002A6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s1">
    <w:name w:val="s1"/>
    <w:basedOn w:val="Carpredefinitoparagrafo"/>
    <w:rsid w:val="002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aincastel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AEC6-6CBC-784D-855A-E52A790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chestra da camera</vt:lpstr>
    </vt:vector>
  </TitlesOfParts>
  <Company>SYNTHESIS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estra da camera</dc:title>
  <dc:subject/>
  <dc:creator>SYNTHESIS</dc:creator>
  <cp:keywords/>
  <cp:lastModifiedBy>Microsoft Office User</cp:lastModifiedBy>
  <cp:revision>5</cp:revision>
  <cp:lastPrinted>2021-05-07T07:51:00Z</cp:lastPrinted>
  <dcterms:created xsi:type="dcterms:W3CDTF">2022-06-05T16:10:00Z</dcterms:created>
  <dcterms:modified xsi:type="dcterms:W3CDTF">2022-06-11T11:46:00Z</dcterms:modified>
</cp:coreProperties>
</file>